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6E744" w14:textId="587C14A6" w:rsidR="00CA4A0B" w:rsidRPr="0013712A" w:rsidRDefault="00CA4A0B" w:rsidP="00233C2D">
      <w:pPr>
        <w:spacing w:before="3100" w:line="240" w:lineRule="auto"/>
        <w:ind w:left="432"/>
        <w:contextualSpacing/>
        <w:jc w:val="center"/>
        <w:rPr>
          <w:rFonts w:ascii="Arial Black" w:hAnsi="Arial Black" w:cs="Arial"/>
          <w:sz w:val="16"/>
          <w:szCs w:val="18"/>
        </w:rPr>
        <w:sectPr w:rsidR="00CA4A0B" w:rsidRPr="0013712A" w:rsidSect="00844357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bookmarkStart w:id="0" w:name="_GoBack"/>
      <w:bookmarkEnd w:id="0"/>
      <w:r>
        <w:rPr>
          <w:rFonts w:ascii="Arial Black" w:eastAsia="Arial" w:hAnsi="Arial Black" w:cs="Arial"/>
          <w:spacing w:val="-1"/>
          <w:szCs w:val="22"/>
        </w:rPr>
        <w:t xml:space="preserve">G6. </w:t>
      </w:r>
      <w:r w:rsidRPr="0013712A">
        <w:rPr>
          <w:rFonts w:ascii="Arial Black" w:eastAsia="Arial" w:hAnsi="Arial Black" w:cs="Arial"/>
          <w:szCs w:val="22"/>
        </w:rPr>
        <w:t>FOOD</w:t>
      </w:r>
      <w:r w:rsidRPr="0013712A">
        <w:rPr>
          <w:rFonts w:ascii="Arial Black" w:eastAsia="Arial" w:hAnsi="Arial Black" w:cs="Arial"/>
          <w:spacing w:val="-2"/>
          <w:szCs w:val="22"/>
        </w:rPr>
        <w:t xml:space="preserve"> </w:t>
      </w:r>
      <w:r w:rsidRPr="0013712A">
        <w:rPr>
          <w:rFonts w:ascii="Arial Black" w:eastAsia="Arial" w:hAnsi="Arial Black" w:cs="Arial"/>
          <w:spacing w:val="-1"/>
          <w:szCs w:val="22"/>
        </w:rPr>
        <w:t>C</w:t>
      </w:r>
      <w:r w:rsidRPr="0013712A">
        <w:rPr>
          <w:rFonts w:ascii="Arial Black" w:eastAsia="Arial" w:hAnsi="Arial Black" w:cs="Arial"/>
          <w:szCs w:val="22"/>
        </w:rPr>
        <w:t>OST</w:t>
      </w:r>
      <w:r w:rsidRPr="0013712A">
        <w:rPr>
          <w:rFonts w:ascii="Arial Black" w:eastAsia="Arial" w:hAnsi="Arial Black" w:cs="Arial"/>
          <w:spacing w:val="-5"/>
          <w:szCs w:val="22"/>
        </w:rPr>
        <w:t xml:space="preserve"> </w:t>
      </w:r>
      <w:r w:rsidRPr="0013712A">
        <w:rPr>
          <w:rFonts w:ascii="Arial Black" w:eastAsia="Arial" w:hAnsi="Arial Black" w:cs="Arial"/>
          <w:spacing w:val="8"/>
          <w:szCs w:val="22"/>
        </w:rPr>
        <w:t>W</w:t>
      </w:r>
      <w:r w:rsidRPr="0013712A">
        <w:rPr>
          <w:rFonts w:ascii="Arial Black" w:eastAsia="Arial" w:hAnsi="Arial Black" w:cs="Arial"/>
          <w:spacing w:val="-3"/>
          <w:szCs w:val="22"/>
        </w:rPr>
        <w:t>O</w:t>
      </w:r>
      <w:r w:rsidRPr="0013712A">
        <w:rPr>
          <w:rFonts w:ascii="Arial Black" w:eastAsia="Arial" w:hAnsi="Arial Black" w:cs="Arial"/>
          <w:spacing w:val="-2"/>
          <w:szCs w:val="22"/>
        </w:rPr>
        <w:t>R</w:t>
      </w:r>
      <w:r w:rsidRPr="0013712A">
        <w:rPr>
          <w:rFonts w:ascii="Arial Black" w:eastAsia="Arial" w:hAnsi="Arial Black" w:cs="Arial"/>
          <w:szCs w:val="22"/>
        </w:rPr>
        <w:t>K</w:t>
      </w:r>
      <w:r w:rsidRPr="0013712A">
        <w:rPr>
          <w:rFonts w:ascii="Arial Black" w:eastAsia="Arial" w:hAnsi="Arial Black" w:cs="Arial"/>
          <w:spacing w:val="-2"/>
          <w:szCs w:val="22"/>
        </w:rPr>
        <w:t>S</w:t>
      </w:r>
      <w:r w:rsidRPr="0013712A">
        <w:rPr>
          <w:rFonts w:ascii="Arial Black" w:eastAsia="Arial" w:hAnsi="Arial Black" w:cs="Arial"/>
          <w:szCs w:val="22"/>
        </w:rPr>
        <w:t>HEET</w:t>
      </w:r>
      <w:r w:rsidRPr="0013712A">
        <w:rPr>
          <w:rFonts w:ascii="Arial Black" w:eastAsia="Arial" w:hAnsi="Arial Black" w:cs="Arial"/>
          <w:spacing w:val="2"/>
          <w:szCs w:val="22"/>
        </w:rPr>
        <w:t xml:space="preserve"> </w:t>
      </w:r>
      <w:r w:rsidR="00B20F53">
        <w:rPr>
          <w:rFonts w:ascii="Arial Black" w:eastAsia="Arial" w:hAnsi="Arial Black" w:cs="Arial"/>
          <w:szCs w:val="22"/>
        </w:rPr>
        <w:t>(GROUP 3</w:t>
      </w:r>
      <w:r w:rsidR="00A306B2">
        <w:rPr>
          <w:rFonts w:ascii="Arial Black" w:eastAsia="Arial" w:hAnsi="Arial Black" w:cs="Arial"/>
          <w:szCs w:val="22"/>
        </w:rPr>
        <w:t xml:space="preserve"> &amp;</w:t>
      </w:r>
      <w:r w:rsidR="00B20F53">
        <w:rPr>
          <w:rFonts w:ascii="Arial Black" w:eastAsia="Arial" w:hAnsi="Arial Black" w:cs="Arial"/>
          <w:szCs w:val="22"/>
        </w:rPr>
        <w:t xml:space="preserve"> FULL AND LIMITED</w:t>
      </w:r>
      <w:r>
        <w:rPr>
          <w:rFonts w:ascii="Arial Black" w:eastAsia="Arial" w:hAnsi="Arial Black" w:cs="Arial"/>
          <w:szCs w:val="22"/>
        </w:rPr>
        <w:t xml:space="preserve"> OUTLYING AREAS)</w:t>
      </w:r>
    </w:p>
    <w:p w14:paraId="68487506" w14:textId="77777777" w:rsidR="000114B8" w:rsidRPr="000114B8" w:rsidRDefault="000114B8" w:rsidP="000114B8">
      <w:pPr>
        <w:spacing w:before="3100" w:line="480" w:lineRule="auto"/>
        <w:jc w:val="center"/>
        <w:rPr>
          <w:sz w:val="24"/>
        </w:rPr>
      </w:pPr>
    </w:p>
    <w:p w14:paraId="3EBE5746" w14:textId="77777777" w:rsidR="000114B8" w:rsidRPr="000114B8" w:rsidRDefault="000114B8" w:rsidP="000114B8">
      <w:pPr>
        <w:spacing w:line="480" w:lineRule="auto"/>
        <w:jc w:val="center"/>
        <w:rPr>
          <w:b/>
          <w:sz w:val="24"/>
        </w:rPr>
      </w:pPr>
      <w:r w:rsidRPr="000114B8">
        <w:rPr>
          <w:b/>
          <w:sz w:val="24"/>
        </w:rPr>
        <w:t>This page has been left blank for double-sided copying.</w:t>
      </w:r>
    </w:p>
    <w:p w14:paraId="2726E815" w14:textId="77777777" w:rsidR="000114B8" w:rsidRDefault="000114B8" w:rsidP="00844357">
      <w:pPr>
        <w:spacing w:before="120"/>
        <w:rPr>
          <w:rFonts w:ascii="Arial" w:hAnsi="Arial" w:cs="Arial"/>
          <w:sz w:val="18"/>
          <w:szCs w:val="18"/>
        </w:rPr>
        <w:sectPr w:rsidR="000114B8" w:rsidSect="00844357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1AA22454" w14:textId="36C9FAD1" w:rsidR="0026568E" w:rsidRDefault="0013712A" w:rsidP="00844357">
      <w:pPr>
        <w:spacing w:before="1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790CA" wp14:editId="57B6B2DD">
                <wp:simplePos x="0" y="0"/>
                <wp:positionH relativeFrom="column">
                  <wp:posOffset>4018915</wp:posOffset>
                </wp:positionH>
                <wp:positionV relativeFrom="paragraph">
                  <wp:posOffset>-417062</wp:posOffset>
                </wp:positionV>
                <wp:extent cx="1935357" cy="1187373"/>
                <wp:effectExtent l="0" t="0" r="825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357" cy="1187373"/>
                          <a:chOff x="0" y="0"/>
                          <a:chExt cx="1935357" cy="1187373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282" y="504748"/>
                            <a:ext cx="14890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024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6EDB2" w14:textId="5C4C34AE" w:rsidR="00CA4A0B" w:rsidRPr="0013712A" w:rsidRDefault="00CA4A0B" w:rsidP="0013712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371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OMB </w:t>
                              </w:r>
                              <w:r w:rsidR="009449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</w:t>
                              </w:r>
                              <w:r w:rsidR="00765FB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9449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ol</w:t>
                              </w:r>
                              <w:r w:rsidR="00944927" w:rsidRPr="001371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371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umber: 0584-XXXX</w:t>
                              </w:r>
                            </w:p>
                            <w:p w14:paraId="7CA975FD" w14:textId="77777777" w:rsidR="00CA4A0B" w:rsidRPr="0013712A" w:rsidRDefault="00CA4A0B" w:rsidP="0013712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371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piration Date: XX/XX/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" o:spid="_x0000_s1026" style="position:absolute;margin-left:316.45pt;margin-top:-32.85pt;width:152.4pt;height:93.5pt;z-index:251659264;mso-width-relative:margin" coordsize="19353,11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7" type="#_x0000_t75" style="position:absolute;left:4462;top:5047;width:14891;height:6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/bWDCAAAA3AAAAA8AAABkcnMvZG93bnJldi54bWxET9uKwjAQfV/wH8IIvq2pgq5Uo4goXnAX&#10;vNTnoRnbYjMpTdT692ZhYd/mcK4zmTWmFA+qXWFZQa8bgSBOrS44U3A+rT5HIJxH1lhaJgUvcjCb&#10;tj4mGGv75AM9jj4TIYRdjApy76tYSpfmZNB1bUUcuKutDfoA60zqGp8h3JSyH0VDabDg0JBjRYuc&#10;0tvxbhT8FKvTINle1tlu/31eJtxzi1uiVKfdzMcgPDX+X/zn3ugwv/8Fv8+EC+T0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f21gwgAAANwAAAAPAAAAAAAAAAAAAAAAAJ8C&#10;AABkcnMvZG93bnJldi54bWxQSwUGAAAAAAQABAD3AAAAjgMAAAAA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19202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JAMEA&#10;AADaAAAADwAAAGRycy9kb3ducmV2LnhtbESPT2sCMRTE7wW/Q3iCt5q1i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iQDBAAAA2gAAAA8AAAAAAAAAAAAAAAAAmAIAAGRycy9kb3du&#10;cmV2LnhtbFBLBQYAAAAABAAEAPUAAACGAwAAAAA=&#10;">
                  <v:textbox>
                    <w:txbxContent>
                      <w:p w14:paraId="1A16EDB2" w14:textId="5C4C34AE" w:rsidR="00CA4A0B" w:rsidRPr="0013712A" w:rsidRDefault="00CA4A0B" w:rsidP="0013712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3712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OMB </w:t>
                        </w:r>
                        <w:r w:rsidR="009449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</w:t>
                        </w:r>
                        <w:r w:rsidR="00765FB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="009449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ol</w:t>
                        </w:r>
                        <w:r w:rsidR="00944927" w:rsidRPr="0013712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3712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umber: 0584-XXXX</w:t>
                        </w:r>
                      </w:p>
                      <w:p w14:paraId="7CA975FD" w14:textId="77777777" w:rsidR="00CA4A0B" w:rsidRPr="0013712A" w:rsidRDefault="00CA4A0B" w:rsidP="0013712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3712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piration Date: XX/XX/XX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4BABFB" w14:textId="67AB6EE3" w:rsidR="00B44139" w:rsidRPr="00864A71" w:rsidRDefault="00B44139" w:rsidP="00F178B9">
      <w:pPr>
        <w:rPr>
          <w:rFonts w:ascii="Arial" w:hAnsi="Arial" w:cs="Arial"/>
          <w:b/>
          <w:sz w:val="24"/>
          <w:szCs w:val="24"/>
        </w:rPr>
      </w:pPr>
      <w:r w:rsidRPr="00864A71">
        <w:rPr>
          <w:rFonts w:ascii="Arial" w:hAnsi="Arial" w:cs="Arial"/>
          <w:b/>
          <w:sz w:val="24"/>
          <w:szCs w:val="24"/>
        </w:rPr>
        <w:t>USDA/Food and Nutrition Service</w:t>
      </w:r>
    </w:p>
    <w:p w14:paraId="64117A99" w14:textId="76094B04" w:rsidR="00B44139" w:rsidRPr="00864A71" w:rsidRDefault="00B44139" w:rsidP="00F178B9">
      <w:pPr>
        <w:rPr>
          <w:rFonts w:ascii="Arial" w:hAnsi="Arial" w:cs="Arial"/>
          <w:b/>
          <w:sz w:val="24"/>
          <w:szCs w:val="24"/>
        </w:rPr>
      </w:pPr>
      <w:r w:rsidRPr="00864A71">
        <w:rPr>
          <w:rFonts w:ascii="Arial" w:hAnsi="Arial" w:cs="Arial"/>
          <w:b/>
          <w:sz w:val="24"/>
          <w:szCs w:val="24"/>
        </w:rPr>
        <w:t>School Nutrition and Meal Cost Study</w:t>
      </w:r>
      <w:r w:rsidR="00EC7EC1">
        <w:rPr>
          <w:rFonts w:ascii="Arial" w:hAnsi="Arial" w:cs="Arial"/>
          <w:b/>
          <w:sz w:val="24"/>
          <w:szCs w:val="24"/>
        </w:rPr>
        <w:t>-II</w:t>
      </w:r>
    </w:p>
    <w:p w14:paraId="0D992530" w14:textId="4CD83F12" w:rsidR="00B44139" w:rsidRPr="00864A71" w:rsidRDefault="0072221F" w:rsidP="00F178B9">
      <w:pPr>
        <w:rPr>
          <w:rFonts w:ascii="Arial" w:hAnsi="Arial" w:cs="Arial"/>
          <w:b/>
          <w:sz w:val="24"/>
          <w:szCs w:val="24"/>
        </w:rPr>
      </w:pPr>
      <w:r w:rsidRPr="00864A71">
        <w:rPr>
          <w:rFonts w:ascii="Arial" w:hAnsi="Arial" w:cs="Arial"/>
          <w:b/>
          <w:sz w:val="24"/>
          <w:szCs w:val="24"/>
        </w:rPr>
        <w:t>SFA Food Cost Worksheet and Instructions</w:t>
      </w:r>
    </w:p>
    <w:p w14:paraId="4734619A" w14:textId="77777777" w:rsidR="00B44139" w:rsidRPr="00864A71" w:rsidRDefault="00B44139" w:rsidP="00F178B9">
      <w:pPr>
        <w:rPr>
          <w:rFonts w:ascii="Arial" w:hAnsi="Arial" w:cs="Arial"/>
          <w:b/>
          <w:sz w:val="24"/>
          <w:szCs w:val="24"/>
        </w:rPr>
      </w:pPr>
    </w:p>
    <w:p w14:paraId="3F912F81" w14:textId="334B9F19" w:rsidR="00B44139" w:rsidRPr="00864A71" w:rsidRDefault="00B44139" w:rsidP="00F178B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4D6" w14:paraId="407B9104" w14:textId="77777777" w:rsidTr="005444D6">
        <w:tc>
          <w:tcPr>
            <w:tcW w:w="9350" w:type="dxa"/>
            <w:tcMar>
              <w:left w:w="115" w:type="dxa"/>
              <w:bottom w:w="72" w:type="dxa"/>
              <w:right w:w="115" w:type="dxa"/>
            </w:tcMar>
          </w:tcPr>
          <w:p w14:paraId="61D0A50C" w14:textId="77777777" w:rsidR="005444D6" w:rsidRPr="00AF41CD" w:rsidRDefault="005444D6" w:rsidP="005444D6">
            <w:pPr>
              <w:pStyle w:val="BodyText"/>
              <w:tabs>
                <w:tab w:val="clear" w:pos="720"/>
                <w:tab w:val="clear" w:pos="1080"/>
                <w:tab w:val="clear" w:pos="1440"/>
                <w:tab w:val="clear" w:pos="1800"/>
                <w:tab w:val="right" w:leader="underscore" w:pos="8977"/>
              </w:tabs>
              <w:spacing w:before="240" w:after="60" w:line="240" w:lineRule="auto"/>
              <w:rPr>
                <w:rFonts w:ascii="Arial" w:hAnsi="Arial" w:cs="Arial"/>
                <w:sz w:val="20"/>
              </w:rPr>
            </w:pPr>
            <w:r w:rsidRPr="00864A71">
              <w:rPr>
                <w:rFonts w:ascii="Arial" w:hAnsi="Arial" w:cs="Arial"/>
                <w:sz w:val="20"/>
              </w:rPr>
              <w:t xml:space="preserve">SFA </w:t>
            </w:r>
            <w:r w:rsidRPr="00AF41CD">
              <w:rPr>
                <w:rFonts w:ascii="Arial" w:hAnsi="Arial" w:cs="Arial"/>
                <w:sz w:val="20"/>
              </w:rPr>
              <w:t xml:space="preserve">ID #: </w:t>
            </w:r>
            <w:r w:rsidRPr="00AF41CD">
              <w:rPr>
                <w:rFonts w:ascii="Arial" w:hAnsi="Arial" w:cs="Arial"/>
                <w:sz w:val="20"/>
              </w:rPr>
              <w:tab/>
            </w:r>
          </w:p>
          <w:p w14:paraId="1C58A7FC" w14:textId="77777777" w:rsidR="005444D6" w:rsidRPr="00AF41CD" w:rsidRDefault="005444D6" w:rsidP="005444D6">
            <w:pPr>
              <w:pStyle w:val="BodyText"/>
              <w:tabs>
                <w:tab w:val="clear" w:pos="720"/>
                <w:tab w:val="clear" w:pos="1080"/>
                <w:tab w:val="clear" w:pos="1440"/>
                <w:tab w:val="clear" w:pos="1800"/>
                <w:tab w:val="right" w:leader="underscore" w:pos="8977"/>
              </w:tabs>
              <w:spacing w:before="240" w:after="60" w:line="240" w:lineRule="auto"/>
              <w:rPr>
                <w:rFonts w:ascii="Arial" w:hAnsi="Arial" w:cs="Arial"/>
                <w:sz w:val="20"/>
              </w:rPr>
            </w:pPr>
            <w:r w:rsidRPr="00AF41CD">
              <w:rPr>
                <w:rFonts w:ascii="Arial" w:hAnsi="Arial" w:cs="Arial"/>
                <w:sz w:val="20"/>
              </w:rPr>
              <w:t xml:space="preserve">SFA Name: </w:t>
            </w:r>
            <w:r w:rsidRPr="00AF41CD">
              <w:rPr>
                <w:rFonts w:ascii="Arial" w:hAnsi="Arial" w:cs="Arial"/>
                <w:sz w:val="20"/>
              </w:rPr>
              <w:tab/>
            </w:r>
          </w:p>
          <w:p w14:paraId="1031343C" w14:textId="77777777" w:rsidR="005444D6" w:rsidRPr="00AF41CD" w:rsidRDefault="005444D6" w:rsidP="005444D6">
            <w:pPr>
              <w:pStyle w:val="BodyText"/>
              <w:tabs>
                <w:tab w:val="clear" w:pos="720"/>
                <w:tab w:val="clear" w:pos="1080"/>
                <w:tab w:val="clear" w:pos="1440"/>
                <w:tab w:val="clear" w:pos="1800"/>
                <w:tab w:val="right" w:leader="underscore" w:pos="8977"/>
              </w:tabs>
              <w:spacing w:before="240" w:after="60" w:line="240" w:lineRule="auto"/>
              <w:rPr>
                <w:rFonts w:ascii="Arial" w:hAnsi="Arial" w:cs="Arial"/>
                <w:sz w:val="20"/>
              </w:rPr>
            </w:pPr>
            <w:r w:rsidRPr="00AF41CD">
              <w:rPr>
                <w:rFonts w:ascii="Arial" w:hAnsi="Arial" w:cs="Arial"/>
                <w:sz w:val="20"/>
              </w:rPr>
              <w:t xml:space="preserve">SFA Director Name: </w:t>
            </w:r>
            <w:r w:rsidRPr="00AF41CD">
              <w:rPr>
                <w:rFonts w:ascii="Arial" w:hAnsi="Arial" w:cs="Arial"/>
                <w:sz w:val="20"/>
              </w:rPr>
              <w:tab/>
            </w:r>
          </w:p>
          <w:p w14:paraId="4AAD926D" w14:textId="77777777" w:rsidR="005444D6" w:rsidRPr="00AF41CD" w:rsidRDefault="005444D6" w:rsidP="005444D6">
            <w:pPr>
              <w:pStyle w:val="BodyText"/>
              <w:tabs>
                <w:tab w:val="clear" w:pos="720"/>
                <w:tab w:val="clear" w:pos="1080"/>
                <w:tab w:val="clear" w:pos="1440"/>
                <w:tab w:val="clear" w:pos="1800"/>
                <w:tab w:val="right" w:leader="underscore" w:pos="8977"/>
              </w:tabs>
              <w:spacing w:before="240" w:after="60" w:line="240" w:lineRule="auto"/>
              <w:rPr>
                <w:rFonts w:ascii="Arial" w:hAnsi="Arial" w:cs="Arial"/>
                <w:sz w:val="20"/>
              </w:rPr>
            </w:pPr>
            <w:r w:rsidRPr="00AF41CD">
              <w:rPr>
                <w:rFonts w:ascii="Arial" w:hAnsi="Arial" w:cs="Arial"/>
                <w:sz w:val="20"/>
              </w:rPr>
              <w:t xml:space="preserve">SFA Director Phone: </w:t>
            </w:r>
            <w:r w:rsidRPr="00AF41CD">
              <w:rPr>
                <w:rFonts w:ascii="Arial" w:hAnsi="Arial" w:cs="Arial"/>
                <w:sz w:val="20"/>
              </w:rPr>
              <w:tab/>
            </w:r>
          </w:p>
          <w:p w14:paraId="61F99FFD" w14:textId="74E5A171" w:rsidR="005444D6" w:rsidRPr="005444D6" w:rsidRDefault="00A31D3C" w:rsidP="005444D6">
            <w:pPr>
              <w:pStyle w:val="BodyText"/>
              <w:tabs>
                <w:tab w:val="clear" w:pos="720"/>
                <w:tab w:val="clear" w:pos="1080"/>
                <w:tab w:val="clear" w:pos="1440"/>
                <w:tab w:val="clear" w:pos="1800"/>
                <w:tab w:val="right" w:leader="underscore" w:pos="8977"/>
              </w:tabs>
              <w:spacing w:before="240" w:after="60" w:line="240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SFA Director E</w:t>
            </w:r>
            <w:r w:rsidR="005444D6" w:rsidRPr="00AF41CD">
              <w:rPr>
                <w:rFonts w:ascii="Arial" w:hAnsi="Arial" w:cs="Arial"/>
                <w:sz w:val="20"/>
              </w:rPr>
              <w:t xml:space="preserve">mail: </w:t>
            </w:r>
            <w:r w:rsidR="005444D6" w:rsidRPr="00AF41CD">
              <w:rPr>
                <w:rFonts w:ascii="Arial" w:hAnsi="Arial" w:cs="Arial"/>
                <w:sz w:val="20"/>
              </w:rPr>
              <w:tab/>
            </w:r>
          </w:p>
        </w:tc>
      </w:tr>
    </w:tbl>
    <w:p w14:paraId="733A9A6A" w14:textId="77777777" w:rsidR="00016C2D" w:rsidRDefault="00016C2D" w:rsidP="00F3577D">
      <w:pPr>
        <w:spacing w:before="240"/>
        <w:rPr>
          <w:rFonts w:ascii="Arial" w:hAnsi="Arial" w:cs="Arial"/>
          <w:b/>
          <w:color w:val="DA291C"/>
        </w:rPr>
      </w:pPr>
    </w:p>
    <w:p w14:paraId="2988DE31" w14:textId="6E521DF1" w:rsidR="00016C2D" w:rsidRPr="00E04423" w:rsidRDefault="00016C2D" w:rsidP="00016C2D">
      <w:pPr>
        <w:pStyle w:val="SECTIONHEADING"/>
        <w:spacing w:after="120"/>
      </w:pPr>
      <w:r w:rsidRPr="00016C2D">
        <w:t>SFA FOOD COST WORKSHEET INTRO</w:t>
      </w:r>
    </w:p>
    <w:p w14:paraId="2A9F0B74" w14:textId="6FBF101E" w:rsidR="002601CC" w:rsidRDefault="00CA4A0B" w:rsidP="00F3577D">
      <w:pPr>
        <w:pStyle w:val="INTRO"/>
      </w:pPr>
      <w:r>
        <w:t xml:space="preserve">[GROUP 3: </w:t>
      </w:r>
      <w:r w:rsidR="00F3577D" w:rsidRPr="00191C79">
        <w:t xml:space="preserve">When we spoke </w:t>
      </w:r>
      <w:r w:rsidR="00223380">
        <w:t>earlier</w:t>
      </w:r>
      <w:r w:rsidR="00F3577D" w:rsidRPr="00191C79">
        <w:t xml:space="preserve">, we asked you to gather </w:t>
      </w:r>
      <w:r w:rsidR="001D6DBD">
        <w:t>documentation</w:t>
      </w:r>
      <w:r w:rsidR="00F3577D" w:rsidRPr="00191C79">
        <w:t xml:space="preserve"> from all vendors for commercially purchased food items and USDA Foods shipments</w:t>
      </w:r>
      <w:r w:rsidR="001D6DBD">
        <w:t xml:space="preserve">, which will help us calculate the unit price of foods </w:t>
      </w:r>
      <w:r w:rsidR="00F3577D" w:rsidRPr="00191C79">
        <w:t xml:space="preserve">used by this SFA during </w:t>
      </w:r>
      <w:r w:rsidR="00B20C17">
        <w:t xml:space="preserve">the </w:t>
      </w:r>
      <w:r w:rsidR="00223380">
        <w:t xml:space="preserve">scheduled </w:t>
      </w:r>
      <w:r w:rsidR="00B20C17">
        <w:t xml:space="preserve">week </w:t>
      </w:r>
      <w:r w:rsidR="00223380">
        <w:t>of data collection</w:t>
      </w:r>
      <w:r w:rsidR="00F3577D" w:rsidRPr="00191C79">
        <w:t>. As part of determining the total cost of producing school meals, we need to know what the SFA paid for both food items served as</w:t>
      </w:r>
      <w:r w:rsidR="00223380">
        <w:t>-</w:t>
      </w:r>
      <w:r w:rsidR="00F3577D" w:rsidRPr="00191C79">
        <w:t xml:space="preserve">is and food ingredients used in recipes for foods that the SFA prepares. </w:t>
      </w:r>
    </w:p>
    <w:p w14:paraId="3C716770" w14:textId="1C0A1B1E" w:rsidR="00F3577D" w:rsidRDefault="00F3577D" w:rsidP="00F3577D">
      <w:pPr>
        <w:pStyle w:val="INTRO"/>
        <w:rPr>
          <w:b w:val="0"/>
        </w:rPr>
      </w:pPr>
      <w:r>
        <w:t>Do you have the documents available today?</w:t>
      </w:r>
      <w:r w:rsidRPr="00372625">
        <w:rPr>
          <w:b w:val="0"/>
        </w:rPr>
        <w:t xml:space="preserve"> </w:t>
      </w:r>
      <w:r w:rsidR="00CA4A0B">
        <w:rPr>
          <w:b w:val="0"/>
        </w:rPr>
        <w:t>(</w:t>
      </w:r>
      <w:r w:rsidRPr="00372625">
        <w:rPr>
          <w:b w:val="0"/>
        </w:rPr>
        <w:t xml:space="preserve">IF NOT, SCHEDULE A TIME TO RETURN LATER IN </w:t>
      </w:r>
      <w:r w:rsidR="00CA4A0B">
        <w:rPr>
          <w:b w:val="0"/>
        </w:rPr>
        <w:t>THE WEEK TO RETRIEVE DOCUMENTS.)]</w:t>
      </w:r>
    </w:p>
    <w:p w14:paraId="3FD84A8B" w14:textId="0BD4DBD8" w:rsidR="004E31BC" w:rsidRPr="00233C2D" w:rsidRDefault="00C61429" w:rsidP="00DC7011">
      <w:pPr>
        <w:pStyle w:val="BodyText"/>
        <w:tabs>
          <w:tab w:val="clear" w:pos="1080"/>
          <w:tab w:val="clear" w:pos="1440"/>
          <w:tab w:val="left" w:pos="1210"/>
          <w:tab w:val="right" w:pos="9360"/>
        </w:tabs>
        <w:spacing w:before="240" w:after="480"/>
        <w:rPr>
          <w:rFonts w:ascii="Arial" w:hAnsi="Arial" w:cs="Arial"/>
          <w:b/>
          <w:szCs w:val="22"/>
        </w:rPr>
      </w:pPr>
      <w:r w:rsidRPr="00233C2D">
        <w:rPr>
          <w:rFonts w:ascii="Arial" w:hAnsi="Arial" w:cs="Arial"/>
          <w:b/>
          <w:szCs w:val="22"/>
        </w:rPr>
        <w:t>[OACS: Thank you for submitting documentation from your food vendors</w:t>
      </w:r>
      <w:r w:rsidRPr="00C61429">
        <w:rPr>
          <w:rFonts w:ascii="Arial" w:hAnsi="Arial" w:cs="Arial"/>
          <w:b/>
          <w:szCs w:val="22"/>
        </w:rPr>
        <w:t>, which</w:t>
      </w:r>
      <w:r w:rsidRPr="00233C2D">
        <w:rPr>
          <w:rFonts w:ascii="Arial" w:hAnsi="Arial" w:cs="Arial"/>
          <w:b/>
          <w:szCs w:val="22"/>
        </w:rPr>
        <w:t xml:space="preserve"> will help us calculate the unit prices of foods used during the week of data collection. I’d like to go over this documentation now.]</w:t>
      </w:r>
    </w:p>
    <w:p w14:paraId="5FDD4447" w14:textId="0E9C97AC" w:rsidR="005B552F" w:rsidRDefault="00194F0A">
      <w:pPr>
        <w:tabs>
          <w:tab w:val="clear" w:pos="720"/>
          <w:tab w:val="clear" w:pos="1080"/>
          <w:tab w:val="clear" w:pos="1440"/>
          <w:tab w:val="clear" w:pos="1800"/>
        </w:tabs>
        <w:spacing w:line="240" w:lineRule="auto"/>
        <w:rPr>
          <w:rFonts w:ascii="Arial" w:hAnsi="Arial"/>
          <w:color w:val="000000"/>
          <w:sz w:val="20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87369A4" wp14:editId="099B882D">
                <wp:extent cx="5943600" cy="1309421"/>
                <wp:effectExtent l="0" t="0" r="19050" b="24130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09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0C97" w14:textId="386D3913" w:rsidR="00CA4A0B" w:rsidRPr="0057218C" w:rsidRDefault="00870676" w:rsidP="00194F0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3418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 The time required to complete this information collection is estimated to average </w:t>
                            </w:r>
                            <w:r w:rsidR="00986C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 w:rsidRPr="003418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nutes response, including the time for reviewing instructions, searching existing data sources, gathering and maintaining the data needed, and completing and reviewing the collection of information.  </w:t>
                            </w:r>
                            <w:r w:rsidR="00944927" w:rsidRPr="009449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 information will be kept private under the Privacy Act to the extent allowed by law.</w:t>
                            </w:r>
                            <w:r w:rsidR="009449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18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xxxx).  Do not return the completed form to this address.</w:t>
                            </w:r>
                            <w:r w:rsidRPr="00DC70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7011" w:rsidRPr="00DC70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9360" w:dyaOrig="3720" w14:anchorId="645C5D43">
                                <v:shape id="_x0000_i1026" type="#_x0000_t75" style="width:468.95pt;height:185.95pt" o:ole="">
                                  <v:imagedata r:id="rId18" o:title=""/>
                                </v:shape>
                                <o:OLEObject Type="Embed" ProgID="Word.Document.12" ShapeID="_x0000_i1026" DrawAspect="Content" ObjectID="_1630393074" r:id="rId1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29" type="#_x0000_t202" style="width:468pt;height:10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">
                <v:textbox>
                  <w:txbxContent>
                    <w:p w14:paraId="07F80C97" w14:textId="386D3913" w:rsidR="00CA4A0B" w:rsidRPr="0057218C" w:rsidRDefault="00870676" w:rsidP="00194F0A">
                      <w:pPr>
                        <w:spacing w:before="120" w:after="120" w:line="240" w:lineRule="auto"/>
                        <w:rPr>
                          <w:rFonts w:ascii="Arial" w:hAnsi="Arial" w:cs="Arial"/>
                          <w:szCs w:val="16"/>
                        </w:rPr>
                      </w:pPr>
                      <w:r w:rsidRPr="003418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 The time required to complete this information collection is estimated to average </w:t>
                      </w:r>
                      <w:r w:rsidR="00986C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</w:t>
                      </w:r>
                      <w:r w:rsidRPr="003418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nutes response, including the time for reviewing instructions, searching existing data sources, gathering and maintaining the data needed, and completing and reviewing the collection of information.  </w:t>
                      </w:r>
                      <w:r w:rsidR="00944927" w:rsidRPr="00944927">
                        <w:rPr>
                          <w:rFonts w:ascii="Arial" w:hAnsi="Arial" w:cs="Arial"/>
                          <w:sz w:val="16"/>
                          <w:szCs w:val="16"/>
                        </w:rPr>
                        <w:t>All information will be kept private under the Privacy Act to the extent allowed by law.</w:t>
                      </w:r>
                      <w:r w:rsidR="0094492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418CC">
                        <w:rPr>
                          <w:rFonts w:ascii="Arial" w:hAnsi="Arial" w:cs="Arial"/>
                          <w:sz w:val="16"/>
                          <w:szCs w:val="16"/>
                        </w:rPr>
                        <w:t>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xxxx).  Do not return the completed form to this address.</w:t>
                      </w:r>
                      <w:r w:rsidRPr="00DC70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C7011" w:rsidRPr="00DC7011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9360" w:dyaOrig="3720" w14:anchorId="645C5D43">
                          <v:shape id="_x0000_i1026" type="#_x0000_t75" style="width:468.95pt;height:185.95pt" o:ole="">
                            <v:imagedata r:id="rId18" o:title=""/>
                          </v:shape>
                          <o:OLEObject Type="Embed" ProgID="Word.Document.12" ShapeID="_x0000_i1026" DrawAspect="Content" ObjectID="_1630393074" r:id="rId20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B552F">
        <w:br w:type="page"/>
      </w:r>
    </w:p>
    <w:p w14:paraId="64A91132" w14:textId="6FB38F7E" w:rsidR="00844357" w:rsidRPr="00A5630D" w:rsidRDefault="007B3AEE" w:rsidP="00A5630D">
      <w:pPr>
        <w:pStyle w:val="INTRO"/>
      </w:pPr>
      <w:r w:rsidRPr="00A5630D">
        <w:t xml:space="preserve">We are </w:t>
      </w:r>
      <w:r w:rsidR="003136B6" w:rsidRPr="00A5630D">
        <w:t xml:space="preserve">only </w:t>
      </w:r>
      <w:r w:rsidRPr="00A5630D">
        <w:t xml:space="preserve">interested in the foods </w:t>
      </w:r>
      <w:r w:rsidR="002C233B">
        <w:t xml:space="preserve">that are </w:t>
      </w:r>
      <w:r w:rsidRPr="00A5630D">
        <w:t>served during the</w:t>
      </w:r>
      <w:r w:rsidR="002C233B">
        <w:t xml:space="preserve"> </w:t>
      </w:r>
      <w:r w:rsidR="00B20C17">
        <w:t xml:space="preserve">week </w:t>
      </w:r>
      <w:r w:rsidR="002C233B">
        <w:t>of data collection</w:t>
      </w:r>
      <w:r w:rsidRPr="00A5630D">
        <w:t>. Some of these foods will come out of inventory, and some will be delivered that week. Foods delivered for the week may include: milk, produce, baked goods</w:t>
      </w:r>
      <w:r w:rsidR="003136B6" w:rsidRPr="00A5630D">
        <w:t>,</w:t>
      </w:r>
      <w:r w:rsidRPr="00A5630D">
        <w:t xml:space="preserve"> and other perishables. They may also include plated foods, staples</w:t>
      </w:r>
      <w:r w:rsidR="003136B6" w:rsidRPr="00A5630D">
        <w:t>,</w:t>
      </w:r>
      <w:r w:rsidRPr="00A5630D">
        <w:t xml:space="preserve"> and frozen foods that were ordered to arrive that week.</w:t>
      </w:r>
    </w:p>
    <w:p w14:paraId="4505A140" w14:textId="2F15984A" w:rsidR="00844357" w:rsidRPr="00FC743D" w:rsidRDefault="00DD4D14" w:rsidP="00A5630D">
      <w:pPr>
        <w:pStyle w:val="INTRO"/>
        <w:rPr>
          <w:b w:val="0"/>
        </w:rPr>
      </w:pPr>
      <w:r>
        <w:t>P</w:t>
      </w:r>
      <w:r w:rsidR="00CB72DD">
        <w:t xml:space="preserve">lease reference Handout 1, which is in the Interview Reference Guide. </w:t>
      </w:r>
      <w:r w:rsidR="00201201" w:rsidRPr="00FC743D">
        <w:rPr>
          <w:b w:val="0"/>
        </w:rPr>
        <w:t>[</w:t>
      </w:r>
      <w:r w:rsidR="002C233B">
        <w:rPr>
          <w:b w:val="0"/>
        </w:rPr>
        <w:t>REVIEW</w:t>
      </w:r>
      <w:r w:rsidR="007B3AEE" w:rsidRPr="00FC743D">
        <w:rPr>
          <w:b w:val="0"/>
        </w:rPr>
        <w:t xml:space="preserve"> “</w:t>
      </w:r>
      <w:r w:rsidR="002600D9" w:rsidRPr="00FC743D">
        <w:rPr>
          <w:b w:val="0"/>
        </w:rPr>
        <w:t xml:space="preserve">HANDOUT 1: </w:t>
      </w:r>
      <w:r w:rsidR="007B3AEE" w:rsidRPr="00FC743D">
        <w:rPr>
          <w:b w:val="0"/>
        </w:rPr>
        <w:t>LIST OF FOODS”</w:t>
      </w:r>
      <w:r w:rsidR="00201201" w:rsidRPr="00FC743D">
        <w:rPr>
          <w:b w:val="0"/>
        </w:rPr>
        <w:t xml:space="preserve"> AND PROMPT FOR VENDORS THAT PROVIDE EACH TYPE OF FOOD.]</w:t>
      </w:r>
    </w:p>
    <w:p w14:paraId="0666B911" w14:textId="6E7A3A00" w:rsidR="00844357" w:rsidRPr="00E86F93" w:rsidRDefault="007B3AEE" w:rsidP="00A5630D">
      <w:pPr>
        <w:pStyle w:val="INTRO"/>
      </w:pPr>
      <w:r w:rsidRPr="00E86F93">
        <w:t xml:space="preserve">For each </w:t>
      </w:r>
      <w:r w:rsidR="00EF6201">
        <w:t>v</w:t>
      </w:r>
      <w:r w:rsidRPr="00E86F93">
        <w:t>endor</w:t>
      </w:r>
      <w:r w:rsidR="00C56778" w:rsidRPr="00E86F93">
        <w:t xml:space="preserve"> we just discussed</w:t>
      </w:r>
      <w:r w:rsidRPr="00E86F93">
        <w:t xml:space="preserve">, I </w:t>
      </w:r>
      <w:r w:rsidR="00F42C50" w:rsidRPr="00E86F93">
        <w:t>need to know</w:t>
      </w:r>
      <w:r w:rsidRPr="00E86F93">
        <w:t xml:space="preserve"> what kinds of documents you have that will help us to calculate the unit price of foods. </w:t>
      </w:r>
      <w:r w:rsidR="00F3577D" w:rsidRPr="00E86F93">
        <w:rPr>
          <w:b w:val="0"/>
        </w:rPr>
        <w:t>[</w:t>
      </w:r>
      <w:r w:rsidR="003441AC">
        <w:rPr>
          <w:b w:val="0"/>
        </w:rPr>
        <w:t>REVIEW</w:t>
      </w:r>
      <w:r w:rsidR="00F3577D" w:rsidRPr="00E86F93">
        <w:rPr>
          <w:b w:val="0"/>
        </w:rPr>
        <w:t xml:space="preserve"> “HANDOUT 2: VENDOR DOCUMENTS”]</w:t>
      </w:r>
      <w:r w:rsidR="00F3577D">
        <w:rPr>
          <w:b w:val="0"/>
        </w:rPr>
        <w:t xml:space="preserve"> </w:t>
      </w:r>
      <w:r w:rsidR="002347EC" w:rsidRPr="00E86F93">
        <w:t>As a reminder, t</w:t>
      </w:r>
      <w:r w:rsidR="00A8720D" w:rsidRPr="00E86F93">
        <w:t xml:space="preserve">o do this we need to know the price of a unit as delivered (such as a case), the number of pieces per unit, and the </w:t>
      </w:r>
      <w:r w:rsidR="00C34D8D" w:rsidRPr="00E86F93">
        <w:t xml:space="preserve">unit </w:t>
      </w:r>
      <w:r w:rsidR="00A8720D" w:rsidRPr="00E86F93">
        <w:t xml:space="preserve">size. </w:t>
      </w:r>
      <w:r w:rsidRPr="00E86F93">
        <w:t>These documents may include:</w:t>
      </w:r>
    </w:p>
    <w:p w14:paraId="2DD675A1" w14:textId="69DD7D38" w:rsidR="00844357" w:rsidRPr="00864A71" w:rsidRDefault="00485999" w:rsidP="00844357">
      <w:pPr>
        <w:pStyle w:val="BodyText"/>
        <w:spacing w:after="120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 s</w:t>
      </w:r>
      <w:r w:rsidR="007B3AEE" w:rsidRPr="00864A71">
        <w:rPr>
          <w:rFonts w:ascii="Arial" w:hAnsi="Arial" w:cs="Arial"/>
          <w:b/>
          <w:szCs w:val="22"/>
        </w:rPr>
        <w:t>ummary</w:t>
      </w:r>
      <w:r w:rsidR="007B3AEE" w:rsidRPr="00864A71">
        <w:rPr>
          <w:rFonts w:ascii="Arial" w:hAnsi="Arial" w:cs="Arial"/>
          <w:szCs w:val="22"/>
        </w:rPr>
        <w:t xml:space="preserve"> report with price information on all foods purchased</w:t>
      </w:r>
    </w:p>
    <w:p w14:paraId="176B5AA9" w14:textId="639F5C2F" w:rsidR="00844357" w:rsidRPr="00864A71" w:rsidRDefault="00485999" w:rsidP="00844357">
      <w:pPr>
        <w:pStyle w:val="BodyText"/>
        <w:spacing w:after="120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n i</w:t>
      </w:r>
      <w:r w:rsidR="007B3AEE" w:rsidRPr="00864A71">
        <w:rPr>
          <w:rFonts w:ascii="Arial" w:hAnsi="Arial" w:cs="Arial"/>
          <w:b/>
          <w:szCs w:val="22"/>
        </w:rPr>
        <w:t>nvoice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containing</w:t>
      </w:r>
      <w:r w:rsidRPr="00864A71">
        <w:rPr>
          <w:rFonts w:ascii="Arial" w:hAnsi="Arial" w:cs="Arial"/>
          <w:szCs w:val="22"/>
        </w:rPr>
        <w:t xml:space="preserve"> </w:t>
      </w:r>
      <w:r w:rsidR="007B3AEE" w:rsidRPr="00864A71">
        <w:rPr>
          <w:rFonts w:ascii="Arial" w:hAnsi="Arial" w:cs="Arial"/>
          <w:szCs w:val="22"/>
        </w:rPr>
        <w:t>information for food purchased or delivered at a particular time.  Multiple invoices may be needed for a single vendor</w:t>
      </w:r>
      <w:r w:rsidR="00E86734" w:rsidRPr="00864A71">
        <w:rPr>
          <w:rFonts w:ascii="Arial" w:hAnsi="Arial" w:cs="Arial"/>
          <w:szCs w:val="22"/>
        </w:rPr>
        <w:t xml:space="preserve"> to cover all foods.</w:t>
      </w:r>
    </w:p>
    <w:p w14:paraId="0C81CF94" w14:textId="565C4291" w:rsidR="00844357" w:rsidRDefault="00485999" w:rsidP="00844357">
      <w:pPr>
        <w:pStyle w:val="BodyText"/>
        <w:spacing w:after="120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 a different type of document,</w:t>
      </w:r>
      <w:r w:rsidR="00A31D3C">
        <w:rPr>
          <w:rFonts w:ascii="Arial" w:hAnsi="Arial" w:cs="Arial"/>
          <w:szCs w:val="22"/>
        </w:rPr>
        <w:t xml:space="preserve"> </w:t>
      </w:r>
      <w:r w:rsidRPr="00864A71">
        <w:rPr>
          <w:rFonts w:ascii="Arial" w:hAnsi="Arial" w:cs="Arial"/>
          <w:szCs w:val="22"/>
        </w:rPr>
        <w:t>includ</w:t>
      </w:r>
      <w:r>
        <w:rPr>
          <w:rFonts w:ascii="Arial" w:hAnsi="Arial" w:cs="Arial"/>
          <w:szCs w:val="22"/>
        </w:rPr>
        <w:t>ing</w:t>
      </w:r>
      <w:r w:rsidRPr="00864A71">
        <w:rPr>
          <w:rFonts w:ascii="Arial" w:hAnsi="Arial" w:cs="Arial"/>
          <w:szCs w:val="22"/>
        </w:rPr>
        <w:t xml:space="preserve"> </w:t>
      </w:r>
      <w:r w:rsidR="007B3AEE" w:rsidRPr="00864A71">
        <w:rPr>
          <w:rFonts w:ascii="Arial" w:hAnsi="Arial" w:cs="Arial"/>
          <w:szCs w:val="22"/>
        </w:rPr>
        <w:t>bid lists or contracts with prices for foods, or inventory reports with foods from multiple vendors</w:t>
      </w:r>
    </w:p>
    <w:p w14:paraId="0C0EFD56" w14:textId="2DBE313C" w:rsidR="00904A0C" w:rsidRPr="00E86F93" w:rsidRDefault="00201201" w:rsidP="00E86F93">
      <w:pPr>
        <w:pStyle w:val="INTRO"/>
      </w:pPr>
      <w:r>
        <w:t xml:space="preserve">If invoices for </w:t>
      </w:r>
      <w:r w:rsidR="00500A3C">
        <w:t xml:space="preserve">the foods that are served during </w:t>
      </w:r>
      <w:r>
        <w:t xml:space="preserve">the </w:t>
      </w:r>
      <w:r w:rsidR="00B20C17">
        <w:t xml:space="preserve">week </w:t>
      </w:r>
      <w:r w:rsidR="00500A3C">
        <w:t xml:space="preserve">of data collection </w:t>
      </w:r>
      <w:r>
        <w:t xml:space="preserve">are not available, we can collect </w:t>
      </w:r>
      <w:r w:rsidR="00D02E79">
        <w:t>invoices from earlier in the school year that include the same foods.</w:t>
      </w:r>
    </w:p>
    <w:p w14:paraId="65E23F12" w14:textId="358161C4" w:rsidR="00904A0C" w:rsidRPr="00864A71" w:rsidRDefault="000E732A" w:rsidP="00844357">
      <w:pPr>
        <w:pStyle w:val="BodyText"/>
        <w:spacing w:after="120"/>
        <w:jc w:val="both"/>
        <w:rPr>
          <w:rFonts w:ascii="Arial" w:hAnsi="Arial" w:cs="Arial"/>
        </w:rPr>
      </w:pPr>
      <w:r w:rsidRPr="00864A71">
        <w:rPr>
          <w:rFonts w:ascii="Arial" w:hAnsi="Arial" w:cs="Arial"/>
        </w:rPr>
        <w:t>[GO THROUGH</w:t>
      </w:r>
      <w:r w:rsidR="00C34D8D">
        <w:rPr>
          <w:rFonts w:ascii="Arial" w:hAnsi="Arial" w:cs="Arial"/>
        </w:rPr>
        <w:t xml:space="preserve"> </w:t>
      </w:r>
      <w:r w:rsidRPr="00864A71">
        <w:rPr>
          <w:rFonts w:ascii="Arial" w:hAnsi="Arial" w:cs="Arial"/>
        </w:rPr>
        <w:t>VENDOR NAMES, CHECK OFF DOCUMENTATION TYPE AVAILABLE]</w:t>
      </w:r>
    </w:p>
    <w:p w14:paraId="535CDE90" w14:textId="3D2ACDBF" w:rsidR="00844357" w:rsidRDefault="003441AC" w:rsidP="00844357">
      <w:pPr>
        <w:pStyle w:val="Body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OUP 3 </w:t>
      </w:r>
      <w:r w:rsidR="00126697">
        <w:rPr>
          <w:rFonts w:ascii="Arial" w:hAnsi="Arial" w:cs="Arial"/>
        </w:rPr>
        <w:t>INTERVIEWER: IS DOCUMENT COMPLETE OR IS FOLLOW UP NEEDED?</w:t>
      </w:r>
      <w:r w:rsidR="00442524">
        <w:rPr>
          <w:rFonts w:ascii="Arial" w:hAnsi="Arial" w:cs="Arial"/>
        </w:rPr>
        <w:t xml:space="preserve"> </w:t>
      </w:r>
      <w:r w:rsidR="002574B5" w:rsidRPr="00442524">
        <w:rPr>
          <w:rFonts w:ascii="Arial" w:hAnsi="Arial" w:cs="Arial"/>
        </w:rPr>
        <w:t xml:space="preserve">VERIFY THAT THE DOCUMENTATION THAT THE SFA PROVIDES INCLUDES PRODUCT NAME, UNIT SIZE, BRAND, AND EITHER UNIT PRICE OR TOTAL COST AND NUMBER OF CASES. </w:t>
      </w:r>
      <w:r w:rsidR="002574B5" w:rsidRPr="00F3577D">
        <w:rPr>
          <w:rFonts w:ascii="Arial" w:hAnsi="Arial" w:cs="Arial"/>
        </w:rPr>
        <w:t xml:space="preserve">SPECIFY </w:t>
      </w:r>
      <w:r w:rsidR="00F3577D" w:rsidRPr="00F3577D">
        <w:rPr>
          <w:rFonts w:ascii="Arial" w:hAnsi="Arial" w:cs="Arial"/>
        </w:rPr>
        <w:t>DOCUMENT ISSUES ON SECOND PAGE OF GRID, SUCH AS DOCUMENTS TO BE OBTAINED FROM VENDORS THAT WERE NOT AVAILABLE AND THE CONTACT INFORMATION FOR THAT VENDOR.</w:t>
      </w:r>
    </w:p>
    <w:p w14:paraId="0DC63DDA" w14:textId="7530F95D" w:rsidR="003101C7" w:rsidRDefault="003101C7" w:rsidP="00E86F93">
      <w:pPr>
        <w:pStyle w:val="INTRO"/>
        <w:ind w:left="720" w:hanging="720"/>
      </w:pPr>
      <w:r w:rsidRPr="00E86F93">
        <w:rPr>
          <w:b w:val="0"/>
        </w:rPr>
        <w:t xml:space="preserve">END:  </w:t>
      </w:r>
      <w:r w:rsidR="00E86F93">
        <w:rPr>
          <w:b w:val="0"/>
        </w:rPr>
        <w:tab/>
      </w:r>
      <w:r>
        <w:t xml:space="preserve">Thanks for your help completing the </w:t>
      </w:r>
      <w:r w:rsidR="00500A3C">
        <w:t>F</w:t>
      </w:r>
      <w:r w:rsidR="00EF6201">
        <w:t xml:space="preserve">ood </w:t>
      </w:r>
      <w:r w:rsidR="00500A3C">
        <w:t>C</w:t>
      </w:r>
      <w:r>
        <w:t xml:space="preserve">ost </w:t>
      </w:r>
      <w:r w:rsidR="00500A3C">
        <w:t>W</w:t>
      </w:r>
      <w:r>
        <w:t xml:space="preserve">orksheet. </w:t>
      </w:r>
      <w:r w:rsidR="00500A3C">
        <w:t>[IF OUTLYING AREAS</w:t>
      </w:r>
      <w:r w:rsidR="00740A3B">
        <w:t xml:space="preserve"> AND HAVEN’T SUBMITTED ALL DOCUMENTATION</w:t>
      </w:r>
      <w:r w:rsidR="00500A3C">
        <w:t xml:space="preserve">: Please send the documents to us by [DATE].] </w:t>
      </w:r>
      <w:r>
        <w:t xml:space="preserve">Next, we will </w:t>
      </w:r>
      <w:r w:rsidR="002574B5">
        <w:t xml:space="preserve">talk about central SFA staff. </w:t>
      </w:r>
    </w:p>
    <w:p w14:paraId="450B5F31" w14:textId="79B65822" w:rsidR="002347EC" w:rsidRPr="00E86F93" w:rsidRDefault="00500A3C" w:rsidP="00E86F93">
      <w:pPr>
        <w:pStyle w:val="INTRO"/>
        <w:rPr>
          <w:b w:val="0"/>
        </w:rPr>
        <w:sectPr w:rsidR="002347EC" w:rsidRPr="00E86F93" w:rsidSect="00844357">
          <w:headerReference w:type="default" r:id="rId21"/>
          <w:footerReference w:type="default" r:id="rId22"/>
          <w:footerReference w:type="first" r:id="rId23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b w:val="0"/>
        </w:rPr>
        <w:t xml:space="preserve">GROUP 3 </w:t>
      </w:r>
      <w:r w:rsidR="002347EC" w:rsidRPr="00E86F93">
        <w:rPr>
          <w:b w:val="0"/>
        </w:rPr>
        <w:t>INTERVIEWER: SCAN ANY DOCUMENTS RECEIVED ON SITE</w:t>
      </w:r>
    </w:p>
    <w:tbl>
      <w:tblPr>
        <w:tblStyle w:val="TableGrid"/>
        <w:tblW w:w="4996" w:type="pct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6"/>
        <w:gridCol w:w="430"/>
        <w:gridCol w:w="430"/>
        <w:gridCol w:w="432"/>
        <w:gridCol w:w="727"/>
        <w:gridCol w:w="376"/>
        <w:gridCol w:w="376"/>
        <w:gridCol w:w="376"/>
        <w:gridCol w:w="376"/>
        <w:gridCol w:w="376"/>
        <w:gridCol w:w="376"/>
        <w:gridCol w:w="411"/>
        <w:gridCol w:w="411"/>
        <w:gridCol w:w="414"/>
        <w:gridCol w:w="411"/>
        <w:gridCol w:w="411"/>
        <w:gridCol w:w="414"/>
        <w:gridCol w:w="411"/>
        <w:gridCol w:w="411"/>
        <w:gridCol w:w="414"/>
        <w:gridCol w:w="411"/>
        <w:gridCol w:w="411"/>
        <w:gridCol w:w="423"/>
        <w:gridCol w:w="486"/>
        <w:gridCol w:w="936"/>
        <w:gridCol w:w="710"/>
      </w:tblGrid>
      <w:tr w:rsidR="00311BB1" w:rsidRPr="00B10771" w14:paraId="22B227B8" w14:textId="77777777" w:rsidTr="00311BB1">
        <w:trPr>
          <w:trHeight w:val="496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3101B" w14:textId="33B81EA0" w:rsidR="00356516" w:rsidRPr="00B10771" w:rsidRDefault="00356516" w:rsidP="00B107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bottom"/>
          </w:tcPr>
          <w:p w14:paraId="381DB4D3" w14:textId="30BB8BFE" w:rsidR="00356516" w:rsidRPr="002B40E7" w:rsidRDefault="00356516" w:rsidP="00311BB1">
            <w:pPr>
              <w:tabs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2B40E7">
              <w:rPr>
                <w:rFonts w:ascii="Arial Narrow" w:hAnsi="Arial Narrow" w:cs="Arial"/>
                <w:b/>
                <w:bCs/>
                <w:sz w:val="20"/>
              </w:rPr>
              <w:t>DOCUMENT</w:t>
            </w:r>
            <w:r w:rsidR="00311BB1">
              <w:rPr>
                <w:rFonts w:ascii="Arial Narrow" w:hAnsi="Arial Narrow" w:cs="Arial"/>
                <w:b/>
                <w:bCs/>
                <w:sz w:val="20"/>
              </w:rPr>
              <w:t>-A</w:t>
            </w:r>
            <w:r w:rsidRPr="002B40E7">
              <w:rPr>
                <w:rFonts w:ascii="Arial Narrow" w:hAnsi="Arial Narrow" w:cs="Arial"/>
                <w:b/>
                <w:bCs/>
                <w:sz w:val="20"/>
              </w:rPr>
              <w:t xml:space="preserve">TION TYPE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35C5906" w14:textId="77777777" w:rsidR="00356516" w:rsidRPr="002B40E7" w:rsidRDefault="00356516" w:rsidP="006218E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755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66AED466" w14:textId="384A3EEA" w:rsidR="00356516" w:rsidRPr="002B40E7" w:rsidRDefault="00356516" w:rsidP="006218E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2B40E7">
              <w:rPr>
                <w:rFonts w:ascii="Arial Narrow" w:hAnsi="Arial Narrow" w:cs="Arial"/>
                <w:b/>
                <w:bCs/>
                <w:sz w:val="20"/>
              </w:rPr>
              <w:t xml:space="preserve">MAJOR FOODS </w:t>
            </w:r>
          </w:p>
        </w:tc>
        <w:tc>
          <w:tcPr>
            <w:tcW w:w="1663" w:type="pct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172D69" w14:textId="701F166B" w:rsidR="00356516" w:rsidRPr="002B40E7" w:rsidRDefault="00356516" w:rsidP="006218ED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2B40E7">
              <w:rPr>
                <w:rFonts w:ascii="Arial Narrow" w:hAnsi="Arial Narrow" w:cs="Arial"/>
                <w:b/>
                <w:bCs/>
                <w:sz w:val="20"/>
              </w:rPr>
              <w:t xml:space="preserve">SPECIALTY FOODS 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36059E" w14:textId="77777777" w:rsidR="00356516" w:rsidRPr="002B40E7" w:rsidRDefault="00356516" w:rsidP="007D3256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2B40E7">
              <w:rPr>
                <w:rFonts w:ascii="Arial Narrow" w:hAnsi="Arial Narrow" w:cs="Arial"/>
                <w:b/>
                <w:bCs/>
                <w:sz w:val="20"/>
              </w:rPr>
              <w:t>USDA FOODS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2D669B" w14:textId="77777777" w:rsidR="00356516" w:rsidRPr="002B40E7" w:rsidRDefault="00356516" w:rsidP="00311BB1">
            <w:pPr>
              <w:ind w:left="-72" w:right="-72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2B40E7">
              <w:rPr>
                <w:rFonts w:ascii="Arial Narrow" w:hAnsi="Arial Narrow" w:cs="Arial"/>
                <w:b/>
                <w:bCs/>
                <w:sz w:val="20"/>
              </w:rPr>
              <w:t>DOD FRESH</w:t>
            </w:r>
          </w:p>
        </w:tc>
      </w:tr>
      <w:tr w:rsidR="00E727A7" w:rsidRPr="00B10771" w14:paraId="7944177D" w14:textId="77777777" w:rsidTr="00A77CA8">
        <w:trPr>
          <w:trHeight w:val="379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A7225" w14:textId="77777777" w:rsidR="001D6DBD" w:rsidRPr="00B10771" w:rsidRDefault="001D6DBD" w:rsidP="00B10771">
            <w:pPr>
              <w:rPr>
                <w:rFonts w:ascii="Arial Narrow" w:hAnsi="Arial Narrow" w:cs="Arial"/>
                <w:bCs/>
                <w:sz w:val="24"/>
              </w:rPr>
            </w:pPr>
            <w:r w:rsidRPr="00B10771">
              <w:rPr>
                <w:rFonts w:ascii="Arial Narrow" w:hAnsi="Arial Narrow" w:cs="Arial"/>
                <w:bCs/>
              </w:rPr>
              <w:t>Vendor Name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E9C70A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Summary of prices for all foods from vendor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859D0E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 xml:space="preserve">Invoices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E6F46F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Other (bid list, contract, inventory, etc.)</w:t>
            </w:r>
          </w:p>
        </w:tc>
        <w:tc>
          <w:tcPr>
            <w:tcW w:w="244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28D306" w14:textId="0A7C0351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 xml:space="preserve">DOCUMENTATION COMPLETE?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58" w:type="dxa"/>
              <w:right w:w="58" w:type="dxa"/>
            </w:tcMar>
            <w:textDirection w:val="btLr"/>
            <w:vAlign w:val="center"/>
            <w:hideMark/>
          </w:tcPr>
          <w:p w14:paraId="623C11B3" w14:textId="58CFEFA1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Pre-plated Meals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58" w:type="dxa"/>
              <w:right w:w="58" w:type="dxa"/>
            </w:tcMar>
            <w:textDirection w:val="btLr"/>
            <w:vAlign w:val="center"/>
            <w:hideMark/>
          </w:tcPr>
          <w:p w14:paraId="357FF5E4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Canned Goods/Staples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textDirection w:val="btLr"/>
            <w:vAlign w:val="center"/>
          </w:tcPr>
          <w:p w14:paraId="0908FAF5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Fresh Fruits/Vegetables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58" w:type="dxa"/>
              <w:right w:w="58" w:type="dxa"/>
            </w:tcMar>
            <w:textDirection w:val="btLr"/>
            <w:vAlign w:val="center"/>
            <w:hideMark/>
          </w:tcPr>
          <w:p w14:paraId="3890354A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Frozen Fruits/Vegetables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58" w:type="dxa"/>
              <w:right w:w="58" w:type="dxa"/>
            </w:tcMar>
            <w:textDirection w:val="btLr"/>
            <w:vAlign w:val="center"/>
            <w:hideMark/>
          </w:tcPr>
          <w:p w14:paraId="0F5918C6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Frozen Meats/Poultry/Seafood/Entrees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cMar>
              <w:left w:w="58" w:type="dxa"/>
              <w:right w:w="58" w:type="dxa"/>
            </w:tcMar>
            <w:textDirection w:val="btLr"/>
            <w:vAlign w:val="center"/>
            <w:hideMark/>
          </w:tcPr>
          <w:p w14:paraId="681822F1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Refrigerated Products (not dairy/juice)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01016E8B" w14:textId="2E763DA8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Bread/Tortillas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EFA68B2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Candy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578F2FDC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Chips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B2BDCEF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Cookies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CC77C10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 xml:space="preserve">Entrees from Specialty Vendors 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1BEF5758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Ice Cream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7F6832A" w14:textId="5B21083E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 xml:space="preserve">Milk/Dairy 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5712C4F0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Juice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061A0D7F" w14:textId="1D460F49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Soda/Other Beverages</w:t>
            </w:r>
            <w:r w:rsidRPr="0033670E" w:rsidDel="00DD7F4A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3084809A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Snack Cakes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361133A7" w14:textId="2F0C521F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 xml:space="preserve">Vending </w:t>
            </w:r>
            <w:r w:rsidR="002574B5" w:rsidRPr="0033670E">
              <w:rPr>
                <w:rFonts w:ascii="Arial Narrow" w:hAnsi="Arial Narrow" w:cs="Arial"/>
                <w:sz w:val="20"/>
              </w:rPr>
              <w:t>M</w:t>
            </w:r>
            <w:r w:rsidRPr="0033670E">
              <w:rPr>
                <w:rFonts w:ascii="Arial Narrow" w:hAnsi="Arial Narrow" w:cs="Arial"/>
                <w:sz w:val="20"/>
              </w:rPr>
              <w:t xml:space="preserve">achine </w:t>
            </w:r>
            <w:r w:rsidR="002574B5" w:rsidRPr="0033670E">
              <w:rPr>
                <w:rFonts w:ascii="Arial Narrow" w:hAnsi="Arial Narrow" w:cs="Arial"/>
                <w:sz w:val="20"/>
              </w:rPr>
              <w:t>F</w:t>
            </w:r>
            <w:r w:rsidRPr="0033670E">
              <w:rPr>
                <w:rFonts w:ascii="Arial Narrow" w:hAnsi="Arial Narrow" w:cs="Arial"/>
                <w:sz w:val="20"/>
              </w:rPr>
              <w:t>oods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CF74B1C" w14:textId="77777777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 xml:space="preserve">Other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60948EA" w14:textId="2A1EA104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Raw, bulk, or "brown box" commodities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D3F0761" w14:textId="61633C09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Ready-to-use end products (processed commodities purchased through SFA, State, and/or National processing agreements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7B6412AF" w14:textId="592AD72A" w:rsidR="001D6DBD" w:rsidRPr="0033670E" w:rsidRDefault="001D6DBD" w:rsidP="0033670E">
            <w:pPr>
              <w:spacing w:line="240" w:lineRule="auto"/>
              <w:ind w:left="72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DoD Fresh Foods obtained using USDA Food entitlement</w:t>
            </w:r>
          </w:p>
        </w:tc>
      </w:tr>
      <w:tr w:rsidR="00E727A7" w:rsidRPr="00B10771" w14:paraId="24814227" w14:textId="77777777" w:rsidTr="00311BB1">
        <w:trPr>
          <w:trHeight w:val="452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E8E8E8"/>
            <w:noWrap/>
            <w:hideMark/>
          </w:tcPr>
          <w:p w14:paraId="44460F0B" w14:textId="77777777" w:rsidR="001D6DBD" w:rsidRPr="00B10771" w:rsidRDefault="001D6DBD" w:rsidP="007D3256">
            <w:pPr>
              <w:rPr>
                <w:rFonts w:ascii="Arial" w:hAnsi="Arial" w:cs="Arial"/>
              </w:rPr>
            </w:pPr>
            <w:r w:rsidRPr="00B10771">
              <w:rPr>
                <w:rFonts w:ascii="Arial" w:hAnsi="Arial" w:cs="Arial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4EBC03EB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1DEF2FEE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E8E8E8"/>
          </w:tcPr>
          <w:p w14:paraId="7C0E83F7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8E8E8"/>
            <w:vAlign w:val="center"/>
          </w:tcPr>
          <w:p w14:paraId="44083784" w14:textId="38E3DE70" w:rsidR="001D6DBD" w:rsidRPr="0033670E" w:rsidRDefault="001D6DBD" w:rsidP="004A0E21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Y    N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53E99802" w14:textId="0534575D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4379798A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</w:tcPr>
          <w:p w14:paraId="263883CB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6124C25C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5A41256D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E8E8E8"/>
            <w:noWrap/>
            <w:hideMark/>
          </w:tcPr>
          <w:p w14:paraId="1045B6EB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5D87138F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22064C03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669EDA9E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7735BCD5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639A249F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2B7BE1AC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4A8D4B44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298D49FE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2C5C6A65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706A655A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0BE9528C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E8E8E8"/>
            <w:noWrap/>
            <w:textDirection w:val="btLr"/>
            <w:hideMark/>
          </w:tcPr>
          <w:p w14:paraId="11106FDF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E8E8E8"/>
            <w:noWrap/>
            <w:hideMark/>
          </w:tcPr>
          <w:p w14:paraId="3EA07B87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bottom w:val="nil"/>
            </w:tcBorders>
            <w:shd w:val="clear" w:color="auto" w:fill="E8E8E8"/>
            <w:noWrap/>
            <w:hideMark/>
          </w:tcPr>
          <w:p w14:paraId="2DAFC8C1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E8E8E8"/>
            <w:noWrap/>
            <w:hideMark/>
          </w:tcPr>
          <w:p w14:paraId="6D4AFC31" w14:textId="77777777" w:rsidR="001D6DBD" w:rsidRPr="0033670E" w:rsidRDefault="001D6DBD" w:rsidP="007D3256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</w:tr>
      <w:tr w:rsidR="00311BB1" w:rsidRPr="00B10771" w14:paraId="1297FB64" w14:textId="77777777" w:rsidTr="00311BB1">
        <w:trPr>
          <w:trHeight w:val="452"/>
        </w:trPr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0DD3936F" w14:textId="77777777" w:rsidR="001D6DBD" w:rsidRPr="00B10771" w:rsidRDefault="001D6DBD" w:rsidP="004A0E21">
            <w:pPr>
              <w:rPr>
                <w:rFonts w:ascii="Arial" w:hAnsi="Arial" w:cs="Arial"/>
              </w:rPr>
            </w:pPr>
            <w:r w:rsidRPr="00B10771">
              <w:rPr>
                <w:rFonts w:ascii="Arial" w:hAnsi="Arial" w:cs="Arial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BC4D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A684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D90652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480AC52" w14:textId="28AAE14C" w:rsidR="001D6DBD" w:rsidRPr="0033670E" w:rsidRDefault="001D6DBD" w:rsidP="004A0E21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Y    N</w:t>
            </w:r>
          </w:p>
        </w:tc>
        <w:tc>
          <w:tcPr>
            <w:tcW w:w="126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4784994D" w14:textId="0A46ADA8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44F9F18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3B441C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754C58CA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0CF733F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029285CC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textDirection w:val="btLr"/>
            <w:hideMark/>
          </w:tcPr>
          <w:p w14:paraId="4A23938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51DEEF78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7095A821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385FFC84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5567179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6F01BCB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30B0F0A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0F0BFCA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59E7391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16857B8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57897A3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textDirection w:val="btLr"/>
            <w:hideMark/>
          </w:tcPr>
          <w:p w14:paraId="502167D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2C998C3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9A5873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5A544D8B" w14:textId="224C5B74" w:rsidR="001D6DBD" w:rsidRPr="0033670E" w:rsidRDefault="001D6DBD" w:rsidP="004A0E21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right" w:pos="2077"/>
              </w:tabs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</w:tr>
      <w:tr w:rsidR="00E727A7" w:rsidRPr="00B10771" w14:paraId="6B937F6D" w14:textId="77777777" w:rsidTr="00311BB1">
        <w:trPr>
          <w:trHeight w:val="452"/>
        </w:trPr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E8E8E8"/>
            <w:noWrap/>
            <w:hideMark/>
          </w:tcPr>
          <w:p w14:paraId="6B93E7A5" w14:textId="77777777" w:rsidR="001D6DBD" w:rsidRPr="00B10771" w:rsidRDefault="001D6DBD" w:rsidP="004A0E21">
            <w:pPr>
              <w:rPr>
                <w:rFonts w:ascii="Arial" w:hAnsi="Arial" w:cs="Arial"/>
              </w:rPr>
            </w:pPr>
            <w:r w:rsidRPr="00B10771">
              <w:rPr>
                <w:rFonts w:ascii="Arial" w:hAnsi="Arial" w:cs="Arial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242A874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0E9361B8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E8E8E8"/>
          </w:tcPr>
          <w:p w14:paraId="47187D8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8E8E8"/>
          </w:tcPr>
          <w:p w14:paraId="59706130" w14:textId="3E91EDB6" w:rsidR="001D6DBD" w:rsidRPr="0033670E" w:rsidRDefault="001D6DBD" w:rsidP="004A0E21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Y    N</w:t>
            </w:r>
          </w:p>
        </w:tc>
        <w:tc>
          <w:tcPr>
            <w:tcW w:w="126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11955C6C" w14:textId="675F98A8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2A0758A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</w:tcPr>
          <w:p w14:paraId="76E1BC9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4D0CBB3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7C77A04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E8E8E8"/>
            <w:noWrap/>
            <w:hideMark/>
          </w:tcPr>
          <w:p w14:paraId="144C6F1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534F11FC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1B71CCB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77C725A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2DFB5E3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1F5A3DD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640272F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4D0120C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3F5280B4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5B204524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0009686C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506B0DA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bottom w:val="nil"/>
              <w:right w:val="single" w:sz="18" w:space="0" w:color="auto"/>
            </w:tcBorders>
            <w:shd w:val="clear" w:color="auto" w:fill="E8E8E8"/>
            <w:noWrap/>
            <w:textDirection w:val="btLr"/>
            <w:hideMark/>
          </w:tcPr>
          <w:p w14:paraId="35F6E32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hideMark/>
          </w:tcPr>
          <w:p w14:paraId="5B7514A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noWrap/>
            <w:hideMark/>
          </w:tcPr>
          <w:p w14:paraId="35A5269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hideMark/>
          </w:tcPr>
          <w:p w14:paraId="34D5C2F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</w:tr>
      <w:tr w:rsidR="00311BB1" w:rsidRPr="00B10771" w14:paraId="3616BCF7" w14:textId="77777777" w:rsidTr="00311BB1">
        <w:trPr>
          <w:trHeight w:val="452"/>
        </w:trPr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148C6D7D" w14:textId="77777777" w:rsidR="001D6DBD" w:rsidRPr="00B10771" w:rsidRDefault="001D6DBD" w:rsidP="004A0E21">
            <w:pPr>
              <w:rPr>
                <w:rFonts w:ascii="Arial" w:hAnsi="Arial" w:cs="Arial"/>
              </w:rPr>
            </w:pPr>
            <w:r w:rsidRPr="00B10771">
              <w:rPr>
                <w:rFonts w:ascii="Arial" w:hAnsi="Arial" w:cs="Arial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115AC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9495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3F70F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ABAFEE2" w14:textId="7F59356E" w:rsidR="001D6DBD" w:rsidRPr="0033670E" w:rsidRDefault="001D6DBD" w:rsidP="004A0E21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Y    N</w:t>
            </w:r>
          </w:p>
        </w:tc>
        <w:tc>
          <w:tcPr>
            <w:tcW w:w="126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3ADE6058" w14:textId="474D4774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0022DFEC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4F50CF1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7FE59D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3C9384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6980542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textDirection w:val="btLr"/>
            <w:hideMark/>
          </w:tcPr>
          <w:p w14:paraId="7B2958F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7C48200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7600997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100C0848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38A65F7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61AA142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54D3080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3EE8172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68CC79B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076595A8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10EE1E01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textDirection w:val="btLr"/>
            <w:hideMark/>
          </w:tcPr>
          <w:p w14:paraId="1A01C3E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50C4A5C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3193DC8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7A908FFE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</w:tr>
      <w:tr w:rsidR="00E727A7" w:rsidRPr="00B10771" w14:paraId="1612F85D" w14:textId="77777777" w:rsidTr="00311BB1">
        <w:trPr>
          <w:trHeight w:val="452"/>
        </w:trPr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E8E8E8"/>
            <w:noWrap/>
            <w:hideMark/>
          </w:tcPr>
          <w:p w14:paraId="215C2B98" w14:textId="77777777" w:rsidR="001D6DBD" w:rsidRPr="00B10771" w:rsidRDefault="001D6DBD" w:rsidP="004A0E21">
            <w:pPr>
              <w:rPr>
                <w:rFonts w:ascii="Arial" w:hAnsi="Arial" w:cs="Arial"/>
              </w:rPr>
            </w:pPr>
            <w:r w:rsidRPr="00B10771">
              <w:rPr>
                <w:rFonts w:ascii="Arial" w:hAnsi="Arial" w:cs="Arial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68013438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113D258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E8E8E8"/>
          </w:tcPr>
          <w:p w14:paraId="71D690EC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8E8E8"/>
          </w:tcPr>
          <w:p w14:paraId="5D64AAE8" w14:textId="1C63C6C2" w:rsidR="001D6DBD" w:rsidRPr="0033670E" w:rsidRDefault="001D6DBD" w:rsidP="004A0E21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Y    N</w:t>
            </w:r>
          </w:p>
        </w:tc>
        <w:tc>
          <w:tcPr>
            <w:tcW w:w="126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4F82B3DB" w14:textId="72D12AD2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643AB7CA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</w:tcPr>
          <w:p w14:paraId="3BA9BB6A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7987B51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663AF631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E8E8E8"/>
            <w:noWrap/>
            <w:hideMark/>
          </w:tcPr>
          <w:p w14:paraId="7F03908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46CCD6B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3B555F7A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553CABFA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139E7BC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4200231E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1A4FFFD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0A1732C1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3702C07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7F9DC74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62F3D8C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2672E0D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bottom w:val="nil"/>
              <w:right w:val="single" w:sz="18" w:space="0" w:color="auto"/>
            </w:tcBorders>
            <w:shd w:val="clear" w:color="auto" w:fill="E8E8E8"/>
            <w:noWrap/>
            <w:textDirection w:val="btLr"/>
            <w:hideMark/>
          </w:tcPr>
          <w:p w14:paraId="2028011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hideMark/>
          </w:tcPr>
          <w:p w14:paraId="39BF255A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noWrap/>
            <w:hideMark/>
          </w:tcPr>
          <w:p w14:paraId="7508BE8A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hideMark/>
          </w:tcPr>
          <w:p w14:paraId="516750C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</w:tr>
      <w:tr w:rsidR="00311BB1" w:rsidRPr="00B10771" w14:paraId="48D6F0EA" w14:textId="77777777" w:rsidTr="00311BB1">
        <w:trPr>
          <w:trHeight w:val="452"/>
        </w:trPr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70CEC107" w14:textId="77777777" w:rsidR="001D6DBD" w:rsidRPr="00B10771" w:rsidRDefault="001D6DBD" w:rsidP="004A0E21">
            <w:pPr>
              <w:rPr>
                <w:rFonts w:ascii="Arial" w:hAnsi="Arial" w:cs="Arial"/>
              </w:rPr>
            </w:pPr>
            <w:r w:rsidRPr="00B10771">
              <w:rPr>
                <w:rFonts w:ascii="Arial" w:hAnsi="Arial" w:cs="Arial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0210E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0E52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6B33B6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868D66C" w14:textId="3ACCB574" w:rsidR="001D6DBD" w:rsidRPr="0033670E" w:rsidRDefault="001D6DBD" w:rsidP="004A0E21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Y    N</w:t>
            </w:r>
          </w:p>
        </w:tc>
        <w:tc>
          <w:tcPr>
            <w:tcW w:w="126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24FA56B4" w14:textId="79FD606B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32DCF608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1D7650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1F4C7CE4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45FF02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7F8CB9E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textDirection w:val="btLr"/>
            <w:hideMark/>
          </w:tcPr>
          <w:p w14:paraId="54C55D9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32A42F04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5FAC790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76ABF3CE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3DB5261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6983FF2C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07E1369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65F919F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20673A3C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3331C72C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3A990F2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textDirection w:val="btLr"/>
            <w:hideMark/>
          </w:tcPr>
          <w:p w14:paraId="1CE7068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65F1A408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22EBBF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6D4E67E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</w:tr>
      <w:tr w:rsidR="00E727A7" w:rsidRPr="00B10771" w14:paraId="3A4D7611" w14:textId="77777777" w:rsidTr="00311BB1">
        <w:trPr>
          <w:trHeight w:val="452"/>
        </w:trPr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E8E8E8"/>
            <w:noWrap/>
            <w:hideMark/>
          </w:tcPr>
          <w:p w14:paraId="78E51D3E" w14:textId="77777777" w:rsidR="001D6DBD" w:rsidRPr="00B10771" w:rsidRDefault="001D6DBD" w:rsidP="004A0E21">
            <w:pPr>
              <w:rPr>
                <w:rFonts w:ascii="Arial" w:hAnsi="Arial" w:cs="Arial"/>
              </w:rPr>
            </w:pPr>
            <w:r w:rsidRPr="00B10771">
              <w:rPr>
                <w:rFonts w:ascii="Arial" w:hAnsi="Arial" w:cs="Arial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089FC45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743D12E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E8E8E8"/>
          </w:tcPr>
          <w:p w14:paraId="660B1011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8E8E8"/>
          </w:tcPr>
          <w:p w14:paraId="65FC54C2" w14:textId="5A59E6BA" w:rsidR="001D6DBD" w:rsidRPr="0033670E" w:rsidRDefault="001D6DBD" w:rsidP="004A0E21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Y    N</w:t>
            </w:r>
          </w:p>
        </w:tc>
        <w:tc>
          <w:tcPr>
            <w:tcW w:w="126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51744899" w14:textId="38F68FED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7511E90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</w:tcPr>
          <w:p w14:paraId="4B267EE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1EDF1C0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70438758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E8E8E8"/>
            <w:noWrap/>
            <w:hideMark/>
          </w:tcPr>
          <w:p w14:paraId="69AC216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0B8A053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48F713E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49C3679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686A3AE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4E61FC4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20189D51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6B57FE9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29CFFD91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2B3F7B6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3D6E863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0FED0981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bottom w:val="nil"/>
              <w:right w:val="single" w:sz="18" w:space="0" w:color="auto"/>
            </w:tcBorders>
            <w:shd w:val="clear" w:color="auto" w:fill="E8E8E8"/>
            <w:noWrap/>
            <w:textDirection w:val="btLr"/>
            <w:hideMark/>
          </w:tcPr>
          <w:p w14:paraId="1392552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hideMark/>
          </w:tcPr>
          <w:p w14:paraId="6FD8C6D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noWrap/>
            <w:hideMark/>
          </w:tcPr>
          <w:p w14:paraId="6A5085C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hideMark/>
          </w:tcPr>
          <w:p w14:paraId="6C8D0AB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</w:tr>
      <w:tr w:rsidR="00311BB1" w:rsidRPr="00B10771" w14:paraId="034D15F6" w14:textId="77777777" w:rsidTr="00311BB1">
        <w:trPr>
          <w:trHeight w:val="452"/>
        </w:trPr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48B72DD6" w14:textId="77777777" w:rsidR="001D6DBD" w:rsidRPr="00B10771" w:rsidRDefault="001D6DBD" w:rsidP="004A0E21">
            <w:pPr>
              <w:rPr>
                <w:rFonts w:ascii="Arial" w:hAnsi="Arial" w:cs="Arial"/>
              </w:rPr>
            </w:pPr>
            <w:r w:rsidRPr="00B10771">
              <w:rPr>
                <w:rFonts w:ascii="Arial" w:hAnsi="Arial" w:cs="Arial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64568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1786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DF3F3A8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BC861BC" w14:textId="45F54144" w:rsidR="001D6DBD" w:rsidRPr="0033670E" w:rsidRDefault="001D6DBD" w:rsidP="004A0E21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Y    N</w:t>
            </w:r>
          </w:p>
        </w:tc>
        <w:tc>
          <w:tcPr>
            <w:tcW w:w="126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72D76CBD" w14:textId="1C4C7244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4D73806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311BF11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3ADBCC3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1D370A91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639D1E5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textDirection w:val="btLr"/>
            <w:hideMark/>
          </w:tcPr>
          <w:p w14:paraId="1DA0C16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3B2833D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10593AB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4A2D304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42A1F26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59DE293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3AE1341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6C977CB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0A99559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3774A61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3EBF4EAA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textDirection w:val="btLr"/>
            <w:hideMark/>
          </w:tcPr>
          <w:p w14:paraId="4C39AA9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5B51829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10B0B94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1379B97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</w:tr>
      <w:tr w:rsidR="00E727A7" w:rsidRPr="00B10771" w14:paraId="0BD4A912" w14:textId="77777777" w:rsidTr="00311BB1">
        <w:trPr>
          <w:trHeight w:val="452"/>
        </w:trPr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E8E8E8"/>
            <w:noWrap/>
            <w:hideMark/>
          </w:tcPr>
          <w:p w14:paraId="3F503105" w14:textId="77777777" w:rsidR="001D6DBD" w:rsidRPr="00B10771" w:rsidRDefault="001D6DBD" w:rsidP="004A0E21">
            <w:pPr>
              <w:rPr>
                <w:rFonts w:ascii="Arial" w:hAnsi="Arial" w:cs="Arial"/>
              </w:rPr>
            </w:pPr>
            <w:r w:rsidRPr="00B10771">
              <w:rPr>
                <w:rFonts w:ascii="Arial" w:hAnsi="Arial" w:cs="Arial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02755E9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6BB9B1AC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E8E8E8"/>
          </w:tcPr>
          <w:p w14:paraId="4DE1FAE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8E8E8"/>
          </w:tcPr>
          <w:p w14:paraId="4FEDDA74" w14:textId="6CD5A36B" w:rsidR="001D6DBD" w:rsidRPr="0033670E" w:rsidRDefault="001D6DBD" w:rsidP="004A0E21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Y    N</w:t>
            </w:r>
          </w:p>
        </w:tc>
        <w:tc>
          <w:tcPr>
            <w:tcW w:w="126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7162BA7E" w14:textId="115A4AA2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7399606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</w:tcPr>
          <w:p w14:paraId="5E14D16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5FB1F884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4997BE3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E8E8E8"/>
            <w:noWrap/>
            <w:hideMark/>
          </w:tcPr>
          <w:p w14:paraId="5D690AC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21CFB3D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3831F08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6EE54D3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6DCF756A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4AD8664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6AD7CA7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737F24EC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6FB86EF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1184DB1C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30D686A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2A31F6F8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bottom w:val="nil"/>
              <w:right w:val="single" w:sz="18" w:space="0" w:color="auto"/>
            </w:tcBorders>
            <w:shd w:val="clear" w:color="auto" w:fill="E8E8E8"/>
            <w:noWrap/>
            <w:textDirection w:val="btLr"/>
            <w:hideMark/>
          </w:tcPr>
          <w:p w14:paraId="59DC6381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hideMark/>
          </w:tcPr>
          <w:p w14:paraId="76E23CC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noWrap/>
            <w:hideMark/>
          </w:tcPr>
          <w:p w14:paraId="6042943A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hideMark/>
          </w:tcPr>
          <w:p w14:paraId="72B0743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</w:tr>
      <w:tr w:rsidR="00311BB1" w:rsidRPr="00B10771" w14:paraId="31BA3E4C" w14:textId="77777777" w:rsidTr="00311BB1">
        <w:trPr>
          <w:trHeight w:val="452"/>
        </w:trPr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7866C385" w14:textId="77777777" w:rsidR="001D6DBD" w:rsidRPr="00B10771" w:rsidRDefault="001D6DBD" w:rsidP="004A0E21">
            <w:pPr>
              <w:rPr>
                <w:rFonts w:ascii="Arial" w:hAnsi="Arial" w:cs="Arial"/>
              </w:rPr>
            </w:pPr>
            <w:r w:rsidRPr="00B10771">
              <w:rPr>
                <w:rFonts w:ascii="Arial" w:hAnsi="Arial" w:cs="Arial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7B70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68A1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94CBE2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50C378F" w14:textId="5AEB3848" w:rsidR="001D6DBD" w:rsidRPr="0033670E" w:rsidRDefault="001D6DBD" w:rsidP="004A0E21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Y    N</w:t>
            </w:r>
          </w:p>
        </w:tc>
        <w:tc>
          <w:tcPr>
            <w:tcW w:w="126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0275BD8" w14:textId="72E2776B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10FB557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50ABAEE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7B20A3C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643F8E7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75494FEE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textDirection w:val="btLr"/>
            <w:hideMark/>
          </w:tcPr>
          <w:p w14:paraId="188C627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5CAA0C3A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02A3F23A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669056C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4A5E544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1FD52BC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4FFD12E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3ACC4A0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4A406A9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24454B31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  <w:hideMark/>
          </w:tcPr>
          <w:p w14:paraId="058B77A8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textDirection w:val="btLr"/>
            <w:hideMark/>
          </w:tcPr>
          <w:p w14:paraId="527A0AB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2EFA38DE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064786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3F7C595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</w:tr>
      <w:tr w:rsidR="00E727A7" w:rsidRPr="00B10771" w14:paraId="67F85459" w14:textId="77777777" w:rsidTr="00311BB1">
        <w:trPr>
          <w:trHeight w:val="452"/>
        </w:trPr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E8E8E8"/>
            <w:noWrap/>
            <w:hideMark/>
          </w:tcPr>
          <w:p w14:paraId="50F4AE78" w14:textId="77777777" w:rsidR="001D6DBD" w:rsidRPr="00B10771" w:rsidRDefault="001D6DBD" w:rsidP="004A0E21">
            <w:pPr>
              <w:rPr>
                <w:rFonts w:ascii="Arial" w:hAnsi="Arial" w:cs="Arial"/>
              </w:rPr>
            </w:pPr>
            <w:r w:rsidRPr="00B10771">
              <w:rPr>
                <w:rFonts w:ascii="Arial" w:hAnsi="Arial" w:cs="Arial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55D608A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0F1717C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E8E8E8"/>
          </w:tcPr>
          <w:p w14:paraId="03F82C1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8E8E8"/>
          </w:tcPr>
          <w:p w14:paraId="03F5F321" w14:textId="0CDAF81A" w:rsidR="001D6DBD" w:rsidRPr="0033670E" w:rsidRDefault="001D6DBD" w:rsidP="004A0E21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Y    N</w:t>
            </w:r>
          </w:p>
        </w:tc>
        <w:tc>
          <w:tcPr>
            <w:tcW w:w="126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62BF9544" w14:textId="70BC542B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6ACE2CAA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</w:tcPr>
          <w:p w14:paraId="0294633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11AF907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8E8E8"/>
            <w:noWrap/>
            <w:hideMark/>
          </w:tcPr>
          <w:p w14:paraId="1745403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E8E8E8"/>
            <w:noWrap/>
            <w:hideMark/>
          </w:tcPr>
          <w:p w14:paraId="56BDE79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textDirection w:val="btLr"/>
            <w:hideMark/>
          </w:tcPr>
          <w:p w14:paraId="4E6B0CC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7BD64EF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679F37C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622CEC52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7072E3B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02980E0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1E5FBF5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5A3C7CC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5D8B6E5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4914616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E8E8E8"/>
            <w:noWrap/>
            <w:textDirection w:val="btLr"/>
            <w:hideMark/>
          </w:tcPr>
          <w:p w14:paraId="7D27CC8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bottom w:val="nil"/>
              <w:right w:val="single" w:sz="18" w:space="0" w:color="auto"/>
            </w:tcBorders>
            <w:shd w:val="clear" w:color="auto" w:fill="E8E8E8"/>
            <w:noWrap/>
            <w:textDirection w:val="btLr"/>
            <w:hideMark/>
          </w:tcPr>
          <w:p w14:paraId="7ADEA5FE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hideMark/>
          </w:tcPr>
          <w:p w14:paraId="4A92F5C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noWrap/>
            <w:hideMark/>
          </w:tcPr>
          <w:p w14:paraId="02EC0B3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18" w:space="0" w:color="auto"/>
              <w:bottom w:val="nil"/>
            </w:tcBorders>
            <w:shd w:val="clear" w:color="auto" w:fill="E8E8E8"/>
            <w:noWrap/>
            <w:hideMark/>
          </w:tcPr>
          <w:p w14:paraId="7D79C2F0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</w:tr>
      <w:tr w:rsidR="00311BB1" w:rsidRPr="00B10771" w14:paraId="2A260E84" w14:textId="77777777" w:rsidTr="00311BB1">
        <w:trPr>
          <w:trHeight w:val="452"/>
        </w:trPr>
        <w:tc>
          <w:tcPr>
            <w:tcW w:w="118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</w:tcPr>
          <w:p w14:paraId="3CC8CA93" w14:textId="77777777" w:rsidR="001D6DBD" w:rsidRPr="00B10771" w:rsidRDefault="001D6DBD" w:rsidP="004A0E21">
            <w:pPr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1046FC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02CBA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D40CD1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DF8525A" w14:textId="476CBE09" w:rsidR="001D6DBD" w:rsidRPr="0033670E" w:rsidRDefault="001D6DBD" w:rsidP="004A0E21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Y    N</w:t>
            </w:r>
          </w:p>
        </w:tc>
        <w:tc>
          <w:tcPr>
            <w:tcW w:w="126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A08A5F2" w14:textId="0D7CF60F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8D336C4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E8CECD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35260E6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A5C0389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noWrap/>
          </w:tcPr>
          <w:p w14:paraId="1700908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textDirection w:val="btLr"/>
          </w:tcPr>
          <w:p w14:paraId="0BB4C118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</w:tcPr>
          <w:p w14:paraId="30605E7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</w:tcPr>
          <w:p w14:paraId="7C15675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</w:tcPr>
          <w:p w14:paraId="5C29E8C4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</w:tcPr>
          <w:p w14:paraId="4ED38CB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</w:tcPr>
          <w:p w14:paraId="24CAC07F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</w:tcPr>
          <w:p w14:paraId="1147847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</w:tcPr>
          <w:p w14:paraId="7FB13871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</w:tcPr>
          <w:p w14:paraId="4CCF533E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</w:tcPr>
          <w:p w14:paraId="48B945AB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textDirection w:val="btLr"/>
          </w:tcPr>
          <w:p w14:paraId="0A6FF235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pct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textDirection w:val="btLr"/>
          </w:tcPr>
          <w:p w14:paraId="03AB8D03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674D5094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auto"/>
            <w:noWrap/>
          </w:tcPr>
          <w:p w14:paraId="1C19293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</w:tcPr>
          <w:p w14:paraId="3CEA6947" w14:textId="77777777" w:rsidR="001D6DBD" w:rsidRPr="0033670E" w:rsidRDefault="001D6DBD" w:rsidP="004A0E21">
            <w:pPr>
              <w:rPr>
                <w:rFonts w:ascii="Arial" w:hAnsi="Arial" w:cs="Arial"/>
                <w:sz w:val="20"/>
              </w:rPr>
            </w:pPr>
          </w:p>
        </w:tc>
      </w:tr>
      <w:tr w:rsidR="00E727A7" w:rsidRPr="00B10771" w14:paraId="66F73EB9" w14:textId="77777777" w:rsidTr="00311BB1">
        <w:trPr>
          <w:trHeight w:val="452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8E8E8"/>
            <w:noWrap/>
            <w:hideMark/>
          </w:tcPr>
          <w:p w14:paraId="5AAD0F53" w14:textId="77777777" w:rsidR="001D6DBD" w:rsidRPr="00B10771" w:rsidRDefault="001D6DBD" w:rsidP="00877B4F">
            <w:pPr>
              <w:rPr>
                <w:rFonts w:ascii="Arial" w:hAnsi="Arial" w:cs="Arial"/>
              </w:rPr>
            </w:pPr>
            <w:r w:rsidRPr="00B10771">
              <w:rPr>
                <w:rFonts w:ascii="Arial" w:hAnsi="Arial" w:cs="Arial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31D292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E6808B3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E8E8"/>
          </w:tcPr>
          <w:p w14:paraId="582296D0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8E8E8"/>
          </w:tcPr>
          <w:p w14:paraId="420096F5" w14:textId="77777777" w:rsidR="001D6DBD" w:rsidRPr="0033670E" w:rsidRDefault="001D6DBD" w:rsidP="00877B4F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670E">
              <w:rPr>
                <w:rFonts w:ascii="Arial Narrow" w:hAnsi="Arial Narrow" w:cs="Arial"/>
                <w:sz w:val="20"/>
              </w:rPr>
              <w:t>Y    N</w:t>
            </w:r>
          </w:p>
        </w:tc>
        <w:tc>
          <w:tcPr>
            <w:tcW w:w="126" w:type="pct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8E8E8"/>
            <w:noWrap/>
            <w:hideMark/>
          </w:tcPr>
          <w:p w14:paraId="2BAC1656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E8E8"/>
            <w:noWrap/>
            <w:hideMark/>
          </w:tcPr>
          <w:p w14:paraId="03E1B936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E8E8"/>
          </w:tcPr>
          <w:p w14:paraId="058B098A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E8E8"/>
            <w:noWrap/>
            <w:hideMark/>
          </w:tcPr>
          <w:p w14:paraId="41F99A19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E8E8"/>
            <w:noWrap/>
            <w:hideMark/>
          </w:tcPr>
          <w:p w14:paraId="1F9975F2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8E8E8"/>
            <w:noWrap/>
            <w:hideMark/>
          </w:tcPr>
          <w:p w14:paraId="5D4E759E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E8E8E8"/>
            <w:noWrap/>
            <w:textDirection w:val="btLr"/>
            <w:hideMark/>
          </w:tcPr>
          <w:p w14:paraId="26030AC9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  <w:shd w:val="clear" w:color="auto" w:fill="E8E8E8"/>
            <w:noWrap/>
            <w:textDirection w:val="btLr"/>
            <w:hideMark/>
          </w:tcPr>
          <w:p w14:paraId="5DC1996F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single" w:sz="4" w:space="0" w:color="auto"/>
            </w:tcBorders>
            <w:shd w:val="clear" w:color="auto" w:fill="E8E8E8"/>
            <w:noWrap/>
            <w:textDirection w:val="btLr"/>
            <w:hideMark/>
          </w:tcPr>
          <w:p w14:paraId="67281E0D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  <w:shd w:val="clear" w:color="auto" w:fill="E8E8E8"/>
            <w:noWrap/>
            <w:textDirection w:val="btLr"/>
            <w:hideMark/>
          </w:tcPr>
          <w:p w14:paraId="0915B3B0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  <w:shd w:val="clear" w:color="auto" w:fill="E8E8E8"/>
            <w:noWrap/>
            <w:textDirection w:val="btLr"/>
            <w:hideMark/>
          </w:tcPr>
          <w:p w14:paraId="209B2E0C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single" w:sz="4" w:space="0" w:color="auto"/>
            </w:tcBorders>
            <w:shd w:val="clear" w:color="auto" w:fill="E8E8E8"/>
            <w:noWrap/>
            <w:textDirection w:val="btLr"/>
            <w:hideMark/>
          </w:tcPr>
          <w:p w14:paraId="7C42444B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  <w:shd w:val="clear" w:color="auto" w:fill="E8E8E8"/>
            <w:noWrap/>
            <w:textDirection w:val="btLr"/>
            <w:hideMark/>
          </w:tcPr>
          <w:p w14:paraId="1542EB75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  <w:shd w:val="clear" w:color="auto" w:fill="E8E8E8"/>
            <w:noWrap/>
            <w:textDirection w:val="btLr"/>
            <w:hideMark/>
          </w:tcPr>
          <w:p w14:paraId="434FA4DF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9" w:type="pct"/>
            <w:tcBorders>
              <w:top w:val="nil"/>
              <w:bottom w:val="single" w:sz="4" w:space="0" w:color="auto"/>
            </w:tcBorders>
            <w:shd w:val="clear" w:color="auto" w:fill="E8E8E8"/>
            <w:noWrap/>
            <w:textDirection w:val="btLr"/>
            <w:hideMark/>
          </w:tcPr>
          <w:p w14:paraId="6174CFC8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  <w:shd w:val="clear" w:color="auto" w:fill="E8E8E8"/>
            <w:noWrap/>
            <w:textDirection w:val="btLr"/>
            <w:hideMark/>
          </w:tcPr>
          <w:p w14:paraId="59542484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  <w:shd w:val="clear" w:color="auto" w:fill="E8E8E8"/>
            <w:noWrap/>
            <w:textDirection w:val="btLr"/>
            <w:hideMark/>
          </w:tcPr>
          <w:p w14:paraId="6B7BDF52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E8E8E8"/>
            <w:noWrap/>
            <w:textDirection w:val="btLr"/>
            <w:hideMark/>
          </w:tcPr>
          <w:p w14:paraId="0A334308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E8E8E8"/>
            <w:noWrap/>
            <w:hideMark/>
          </w:tcPr>
          <w:p w14:paraId="6B9F2F4B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bottom w:val="single" w:sz="4" w:space="0" w:color="auto"/>
            </w:tcBorders>
            <w:shd w:val="clear" w:color="auto" w:fill="E8E8E8"/>
            <w:noWrap/>
            <w:hideMark/>
          </w:tcPr>
          <w:p w14:paraId="54E64296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E8E8E8"/>
            <w:noWrap/>
            <w:hideMark/>
          </w:tcPr>
          <w:p w14:paraId="1AB6841E" w14:textId="77777777" w:rsidR="001D6DBD" w:rsidRPr="0033670E" w:rsidRDefault="001D6DBD" w:rsidP="00877B4F">
            <w:pPr>
              <w:rPr>
                <w:rFonts w:ascii="Arial" w:hAnsi="Arial" w:cs="Arial"/>
                <w:sz w:val="20"/>
              </w:rPr>
            </w:pPr>
            <w:r w:rsidRPr="0033670E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771FD2E4" w14:textId="77777777" w:rsidR="00751452" w:rsidRDefault="00751452" w:rsidP="00423347">
      <w:pPr>
        <w:sectPr w:rsidR="00751452" w:rsidSect="000653C6">
          <w:headerReference w:type="default" r:id="rId24"/>
          <w:footerReference w:type="default" r:id="rId25"/>
          <w:pgSz w:w="15840" w:h="12240" w:orient="landscape" w:code="1"/>
          <w:pgMar w:top="864" w:right="576" w:bottom="504" w:left="576" w:header="504" w:footer="576" w:gutter="0"/>
          <w:cols w:space="720"/>
          <w:docGrid w:linePitch="299"/>
        </w:sectPr>
      </w:pPr>
    </w:p>
    <w:p w14:paraId="1107AAAF" w14:textId="1A25E612" w:rsidR="00423347" w:rsidRPr="00751452" w:rsidRDefault="00751452" w:rsidP="00C36FD6">
      <w:pPr>
        <w:spacing w:after="240"/>
        <w:rPr>
          <w:rFonts w:ascii="Arial" w:hAnsi="Arial" w:cs="Arial"/>
          <w:b/>
          <w:sz w:val="28"/>
        </w:rPr>
      </w:pPr>
      <w:r w:rsidRPr="00751452">
        <w:rPr>
          <w:rFonts w:ascii="Arial" w:hAnsi="Arial" w:cs="Arial"/>
          <w:b/>
          <w:sz w:val="28"/>
        </w:rPr>
        <w:t>SFA FOOD COST WORKSHEET, Page 2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751452" w:rsidRPr="00751452" w14:paraId="47DA1715" w14:textId="77777777" w:rsidTr="00C36FD6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092A" w14:textId="022A674E" w:rsidR="00751452" w:rsidRPr="00751452" w:rsidRDefault="00751452" w:rsidP="0075145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51452">
              <w:rPr>
                <w:rFonts w:ascii="Arial" w:hAnsi="Arial" w:cs="Arial"/>
                <w:b/>
                <w:sz w:val="20"/>
              </w:rPr>
              <w:t>Vendor name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38CB7" w14:textId="18AB3351" w:rsidR="00751452" w:rsidRPr="00751452" w:rsidRDefault="00A31D3C" w:rsidP="00C6142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documentation not complete -document issues here.</w:t>
            </w:r>
          </w:p>
        </w:tc>
      </w:tr>
      <w:tr w:rsidR="00751452" w:rsidRPr="00751452" w14:paraId="5B1EF8C9" w14:textId="77777777" w:rsidTr="00C36FD6">
        <w:trPr>
          <w:trHeight w:val="549"/>
        </w:trPr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</w:tcPr>
          <w:p w14:paraId="14B448DD" w14:textId="77777777" w:rsidR="00751452" w:rsidRPr="00751452" w:rsidRDefault="00751452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14:paraId="635BFDA8" w14:textId="77777777" w:rsidR="00751452" w:rsidRPr="00751452" w:rsidRDefault="00751452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751452" w:rsidRPr="00751452" w14:paraId="7A746B15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</w:tcPr>
          <w:p w14:paraId="4E3B204B" w14:textId="77777777" w:rsidR="00751452" w:rsidRPr="00751452" w:rsidRDefault="00751452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</w:tcPr>
          <w:p w14:paraId="4D52BEF4" w14:textId="77777777" w:rsidR="00751452" w:rsidRPr="00751452" w:rsidRDefault="00751452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751452" w:rsidRPr="00751452" w14:paraId="3E43B725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E8E8E8"/>
          </w:tcPr>
          <w:p w14:paraId="5F3CF9AA" w14:textId="77777777" w:rsidR="00751452" w:rsidRPr="00751452" w:rsidRDefault="00751452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E8E8E8"/>
          </w:tcPr>
          <w:p w14:paraId="4142E478" w14:textId="77777777" w:rsidR="00751452" w:rsidRPr="00751452" w:rsidRDefault="00751452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751452" w:rsidRPr="00751452" w14:paraId="1FE897E0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</w:tcPr>
          <w:p w14:paraId="46D5E154" w14:textId="77777777" w:rsidR="00751452" w:rsidRPr="00751452" w:rsidRDefault="00751452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</w:tcPr>
          <w:p w14:paraId="16323A05" w14:textId="77777777" w:rsidR="00751452" w:rsidRPr="00751452" w:rsidRDefault="00751452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751452" w:rsidRPr="00751452" w14:paraId="3099205A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E8E8E8"/>
          </w:tcPr>
          <w:p w14:paraId="39173FD9" w14:textId="77777777" w:rsidR="00751452" w:rsidRPr="00751452" w:rsidRDefault="00751452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E8E8E8"/>
          </w:tcPr>
          <w:p w14:paraId="4BF928A5" w14:textId="77777777" w:rsidR="00751452" w:rsidRPr="00751452" w:rsidRDefault="00751452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751452" w:rsidRPr="00751452" w14:paraId="75E62306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</w:tcPr>
          <w:p w14:paraId="7D7AF170" w14:textId="77777777" w:rsidR="00751452" w:rsidRPr="00751452" w:rsidRDefault="00751452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</w:tcPr>
          <w:p w14:paraId="708D403C" w14:textId="77777777" w:rsidR="00751452" w:rsidRPr="00751452" w:rsidRDefault="00751452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751452" w:rsidRPr="00751452" w14:paraId="6914F25D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E8E8E8"/>
          </w:tcPr>
          <w:p w14:paraId="18DA864F" w14:textId="77777777" w:rsidR="00751452" w:rsidRPr="00751452" w:rsidRDefault="00751452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E8E8E8"/>
          </w:tcPr>
          <w:p w14:paraId="125F322F" w14:textId="77777777" w:rsidR="00751452" w:rsidRPr="00751452" w:rsidRDefault="00751452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C36FD6" w:rsidRPr="00751452" w14:paraId="280F12D2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</w:tcPr>
          <w:p w14:paraId="7DF3A408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</w:tcPr>
          <w:p w14:paraId="06E8B25B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C36FD6" w:rsidRPr="00751452" w14:paraId="1F39D503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E8E8E8"/>
          </w:tcPr>
          <w:p w14:paraId="588AB7C0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E8E8E8"/>
          </w:tcPr>
          <w:p w14:paraId="5CB82394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C36FD6" w:rsidRPr="00751452" w14:paraId="25956387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</w:tcPr>
          <w:p w14:paraId="4719B941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</w:tcPr>
          <w:p w14:paraId="40E4D392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C36FD6" w:rsidRPr="00751452" w14:paraId="2B86F824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E8E8E8"/>
          </w:tcPr>
          <w:p w14:paraId="4791D188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E8E8E8"/>
          </w:tcPr>
          <w:p w14:paraId="40202061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C36FD6" w:rsidRPr="00751452" w14:paraId="1F2B9FF2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</w:tcPr>
          <w:p w14:paraId="422E2D76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</w:tcPr>
          <w:p w14:paraId="0092EA1A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C36FD6" w:rsidRPr="00751452" w14:paraId="6CCA1666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E8E8E8"/>
          </w:tcPr>
          <w:p w14:paraId="2245DBE8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E8E8E8"/>
          </w:tcPr>
          <w:p w14:paraId="6D12295F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C36FD6" w:rsidRPr="00751452" w14:paraId="359C68C1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</w:tcPr>
          <w:p w14:paraId="4C4B6D6D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</w:tcPr>
          <w:p w14:paraId="04B1D747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C36FD6" w:rsidRPr="00751452" w14:paraId="284739C4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E8E8E8"/>
          </w:tcPr>
          <w:p w14:paraId="63849532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E8E8E8"/>
          </w:tcPr>
          <w:p w14:paraId="705C842A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C36FD6" w:rsidRPr="00751452" w14:paraId="1A68379A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</w:tcPr>
          <w:p w14:paraId="13064363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</w:tcPr>
          <w:p w14:paraId="7253F844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C36FD6" w:rsidRPr="00751452" w14:paraId="06DE5446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E8E8E8"/>
          </w:tcPr>
          <w:p w14:paraId="5087894B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E8E8E8"/>
          </w:tcPr>
          <w:p w14:paraId="7AAAD5F0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C36FD6" w:rsidRPr="00751452" w14:paraId="6C1CD9BA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</w:tcPr>
          <w:p w14:paraId="0299DA68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</w:tcPr>
          <w:p w14:paraId="635C6F0B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C36FD6" w:rsidRPr="00751452" w14:paraId="3D42EF00" w14:textId="77777777" w:rsidTr="00C36FD6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E8E8E8"/>
          </w:tcPr>
          <w:p w14:paraId="33B738BD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E8E8E8"/>
          </w:tcPr>
          <w:p w14:paraId="17088780" w14:textId="77777777" w:rsidR="00C36FD6" w:rsidRPr="00751452" w:rsidRDefault="00C36FD6" w:rsidP="00751452">
            <w:pPr>
              <w:rPr>
                <w:rFonts w:ascii="Arial" w:hAnsi="Arial" w:cs="Arial"/>
                <w:sz w:val="20"/>
              </w:rPr>
            </w:pPr>
          </w:p>
        </w:tc>
      </w:tr>
      <w:tr w:rsidR="00C61429" w:rsidRPr="00751452" w14:paraId="611A3239" w14:textId="77777777" w:rsidTr="00A64CF1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</w:tcPr>
          <w:p w14:paraId="541B28A1" w14:textId="77777777" w:rsidR="00C61429" w:rsidRPr="00751452" w:rsidRDefault="00C61429" w:rsidP="00A64C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</w:tcPr>
          <w:p w14:paraId="30F2790A" w14:textId="77777777" w:rsidR="00C61429" w:rsidRPr="00751452" w:rsidRDefault="00C61429" w:rsidP="00A64CF1">
            <w:pPr>
              <w:rPr>
                <w:rFonts w:ascii="Arial" w:hAnsi="Arial" w:cs="Arial"/>
                <w:sz w:val="20"/>
              </w:rPr>
            </w:pPr>
          </w:p>
        </w:tc>
      </w:tr>
      <w:tr w:rsidR="00C61429" w:rsidRPr="00751452" w14:paraId="47582F85" w14:textId="77777777" w:rsidTr="00A64CF1">
        <w:trPr>
          <w:trHeight w:val="549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E8E8E8"/>
          </w:tcPr>
          <w:p w14:paraId="45059A62" w14:textId="77777777" w:rsidR="00C61429" w:rsidRPr="00751452" w:rsidRDefault="00C61429" w:rsidP="00A64C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E8E8E8"/>
          </w:tcPr>
          <w:p w14:paraId="03008E1A" w14:textId="77777777" w:rsidR="00C61429" w:rsidRPr="00751452" w:rsidRDefault="00C61429" w:rsidP="00A64CF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E63944" w14:textId="024F39C9" w:rsidR="007D3256" w:rsidRPr="00016C2D" w:rsidRDefault="007D3256" w:rsidP="00C61429"/>
    <w:sectPr w:rsidR="007D3256" w:rsidRPr="00016C2D" w:rsidSect="006123D7">
      <w:headerReference w:type="default" r:id="rId26"/>
      <w:footerReference w:type="default" r:id="rId27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BAE97" w14:textId="77777777" w:rsidR="00A87397" w:rsidRDefault="00A87397">
      <w:r>
        <w:separator/>
      </w:r>
    </w:p>
  </w:endnote>
  <w:endnote w:type="continuationSeparator" w:id="0">
    <w:p w14:paraId="3063BC29" w14:textId="77777777" w:rsidR="00A87397" w:rsidRDefault="00A8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EF0B" w14:textId="77777777" w:rsidR="00CA4A0B" w:rsidRDefault="00CA4A0B" w:rsidP="00BA35AD">
    <w:pPr>
      <w:pStyle w:val="Footer"/>
      <w:tabs>
        <w:tab w:val="clear" w:pos="7560"/>
        <w:tab w:val="clear" w:pos="9000"/>
        <w:tab w:val="right" w:pos="9360"/>
      </w:tabs>
      <w:jc w:val="right"/>
    </w:pPr>
    <w:r>
      <w:t xml:space="preserve">SFA Food Cost Worksheet and Instructions,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1E63E" w14:textId="77777777" w:rsidR="00CA4A0B" w:rsidRDefault="00CA4A0B" w:rsidP="00BA35AD">
    <w:pPr>
      <w:pStyle w:val="Footer"/>
      <w:tabs>
        <w:tab w:val="clear" w:pos="7560"/>
        <w:tab w:val="clear" w:pos="9000"/>
        <w:tab w:val="right" w:pos="9360"/>
      </w:tabs>
      <w:jc w:val="right"/>
    </w:pPr>
    <w:r>
      <w:t xml:space="preserve">SFA Food Cost Worksheet and Instructions,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3898" w14:textId="56D0B987" w:rsidR="00CA4A0B" w:rsidRPr="005B552F" w:rsidRDefault="00CA4A0B" w:rsidP="00870676">
    <w:pPr>
      <w:pStyle w:val="Footer"/>
      <w:tabs>
        <w:tab w:val="clear" w:pos="7560"/>
        <w:tab w:val="clear" w:pos="9000"/>
        <w:tab w:val="center" w:pos="4320"/>
      </w:tabs>
    </w:pPr>
    <w:r>
      <w:tab/>
    </w:r>
    <w:r w:rsidRPr="005B552F">
      <w:rPr>
        <w:b w:val="0"/>
      </w:rPr>
      <w:fldChar w:fldCharType="begin"/>
    </w:r>
    <w:r w:rsidRPr="005B552F">
      <w:rPr>
        <w:b w:val="0"/>
      </w:rPr>
      <w:instrText xml:space="preserve"> PAGE   \* MERGEFORMAT </w:instrText>
    </w:r>
    <w:r w:rsidRPr="005B552F">
      <w:rPr>
        <w:b w:val="0"/>
      </w:rPr>
      <w:fldChar w:fldCharType="separate"/>
    </w:r>
    <w:r w:rsidR="00765FB8">
      <w:rPr>
        <w:b w:val="0"/>
        <w:noProof/>
      </w:rPr>
      <w:t>2</w:t>
    </w:r>
    <w:r w:rsidRPr="005B552F">
      <w:rPr>
        <w:b w:val="0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DBBD8" w14:textId="640971FC" w:rsidR="00CA4A0B" w:rsidRPr="005B552F" w:rsidRDefault="00CA4A0B" w:rsidP="005D1CC6">
    <w:pPr>
      <w:pStyle w:val="Footer"/>
      <w:tabs>
        <w:tab w:val="clear" w:pos="7560"/>
        <w:tab w:val="clear" w:pos="9000"/>
        <w:tab w:val="center" w:pos="4320"/>
        <w:tab w:val="right" w:pos="9360"/>
      </w:tabs>
      <w:rPr>
        <w:b w:val="0"/>
      </w:rPr>
    </w:pPr>
    <w:r>
      <w:tab/>
    </w:r>
    <w:r w:rsidRPr="005B552F">
      <w:rPr>
        <w:b w:val="0"/>
      </w:rPr>
      <w:fldChar w:fldCharType="begin"/>
    </w:r>
    <w:r w:rsidRPr="005B552F">
      <w:rPr>
        <w:b w:val="0"/>
      </w:rPr>
      <w:instrText xml:space="preserve"> PAGE   \* MERGEFORMAT </w:instrText>
    </w:r>
    <w:r w:rsidRPr="005B552F">
      <w:rPr>
        <w:b w:val="0"/>
      </w:rPr>
      <w:fldChar w:fldCharType="separate"/>
    </w:r>
    <w:r w:rsidR="00765FB8">
      <w:rPr>
        <w:b w:val="0"/>
        <w:noProof/>
      </w:rPr>
      <w:t>1</w:t>
    </w:r>
    <w:r w:rsidRPr="005B552F">
      <w:rPr>
        <w:b w:val="0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4DB6A" w14:textId="2D6B9FDB" w:rsidR="00CA4A0B" w:rsidRPr="005B552F" w:rsidRDefault="00CA4A0B" w:rsidP="00311BB1">
    <w:pPr>
      <w:pStyle w:val="Footer"/>
      <w:tabs>
        <w:tab w:val="clear" w:pos="7560"/>
        <w:tab w:val="clear" w:pos="9000"/>
        <w:tab w:val="center" w:pos="6480"/>
      </w:tabs>
    </w:pPr>
    <w:r>
      <w:tab/>
    </w:r>
    <w:r w:rsidRPr="005B552F">
      <w:rPr>
        <w:b w:val="0"/>
      </w:rPr>
      <w:fldChar w:fldCharType="begin"/>
    </w:r>
    <w:r w:rsidRPr="005B552F">
      <w:rPr>
        <w:b w:val="0"/>
      </w:rPr>
      <w:instrText xml:space="preserve"> PAGE   \* MERGEFORMAT </w:instrText>
    </w:r>
    <w:r w:rsidRPr="005B552F">
      <w:rPr>
        <w:b w:val="0"/>
      </w:rPr>
      <w:fldChar w:fldCharType="separate"/>
    </w:r>
    <w:r w:rsidR="00765FB8">
      <w:rPr>
        <w:b w:val="0"/>
        <w:noProof/>
      </w:rPr>
      <w:t>3</w:t>
    </w:r>
    <w:r w:rsidRPr="005B552F">
      <w:rPr>
        <w:b w:val="0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B54BA" w14:textId="7D37FBEB" w:rsidR="00CA4A0B" w:rsidRPr="005B552F" w:rsidRDefault="00CA4A0B" w:rsidP="00870676">
    <w:pPr>
      <w:pStyle w:val="Footer"/>
      <w:tabs>
        <w:tab w:val="clear" w:pos="7560"/>
        <w:tab w:val="clear" w:pos="9000"/>
        <w:tab w:val="center" w:pos="4410"/>
      </w:tabs>
    </w:pPr>
    <w:r>
      <w:tab/>
    </w:r>
    <w:r w:rsidRPr="005B552F">
      <w:rPr>
        <w:b w:val="0"/>
      </w:rPr>
      <w:fldChar w:fldCharType="begin"/>
    </w:r>
    <w:r w:rsidRPr="005B552F">
      <w:rPr>
        <w:b w:val="0"/>
      </w:rPr>
      <w:instrText xml:space="preserve"> PAGE   \* MERGEFORMAT </w:instrText>
    </w:r>
    <w:r w:rsidRPr="005B552F">
      <w:rPr>
        <w:b w:val="0"/>
      </w:rPr>
      <w:fldChar w:fldCharType="separate"/>
    </w:r>
    <w:r w:rsidR="00765FB8">
      <w:rPr>
        <w:b w:val="0"/>
        <w:noProof/>
      </w:rPr>
      <w:t>4</w:t>
    </w:r>
    <w:r w:rsidRPr="005B552F">
      <w:rPr>
        <w:b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EB502" w14:textId="77777777" w:rsidR="00A87397" w:rsidRDefault="00A87397">
      <w:r>
        <w:separator/>
      </w:r>
    </w:p>
  </w:footnote>
  <w:footnote w:type="continuationSeparator" w:id="0">
    <w:p w14:paraId="1222B14A" w14:textId="77777777" w:rsidR="00A87397" w:rsidRDefault="00A8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2F218" w14:textId="77777777" w:rsidR="00CA4A0B" w:rsidRPr="005B552F" w:rsidRDefault="00CA4A0B" w:rsidP="005B552F">
    <w:pPr>
      <w:pBdr>
        <w:bottom w:val="single" w:sz="4" w:space="1" w:color="auto"/>
      </w:pBdr>
      <w:tabs>
        <w:tab w:val="center" w:pos="4507"/>
        <w:tab w:val="right" w:pos="9360"/>
      </w:tabs>
      <w:rPr>
        <w:rFonts w:ascii="Arial" w:hAnsi="Arial"/>
        <w:i/>
        <w:color w:val="000000" w:themeColor="text1"/>
        <w:sz w:val="16"/>
      </w:rPr>
    </w:pPr>
    <w:r w:rsidRPr="005B552F">
      <w:rPr>
        <w:rFonts w:ascii="Arial" w:hAnsi="Arial"/>
        <w:color w:val="000000" w:themeColor="text1"/>
        <w:sz w:val="16"/>
      </w:rPr>
      <w:t>USDA SCHOOL NUTRITION AND MEAL COST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2C0E4" w14:textId="5B5083F1" w:rsidR="00CA4A0B" w:rsidRPr="005B552F" w:rsidRDefault="00CA4A0B" w:rsidP="005B552F">
    <w:pPr>
      <w:pBdr>
        <w:bottom w:val="single" w:sz="4" w:space="1" w:color="auto"/>
      </w:pBdr>
      <w:tabs>
        <w:tab w:val="center" w:pos="4507"/>
        <w:tab w:val="right" w:pos="9360"/>
      </w:tabs>
      <w:rPr>
        <w:rFonts w:ascii="Arial" w:hAnsi="Arial"/>
        <w:i/>
        <w:color w:val="000000" w:themeColor="text1"/>
        <w:sz w:val="16"/>
      </w:rPr>
    </w:pPr>
    <w:r w:rsidRPr="005B552F">
      <w:rPr>
        <w:rFonts w:ascii="Arial" w:hAnsi="Arial"/>
        <w:color w:val="000000" w:themeColor="text1"/>
        <w:sz w:val="16"/>
      </w:rPr>
      <w:t>USDA SCHOOL NUTRITION AND MEAL COST STUD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30102" w14:textId="5091C9FF" w:rsidR="00CA4A0B" w:rsidRPr="005B552F" w:rsidRDefault="00C61429" w:rsidP="005B552F">
    <w:pPr>
      <w:pBdr>
        <w:bottom w:val="single" w:sz="4" w:space="4" w:color="auto"/>
      </w:pBdr>
      <w:tabs>
        <w:tab w:val="center" w:pos="4507"/>
        <w:tab w:val="right" w:pos="9360"/>
      </w:tabs>
      <w:spacing w:line="240" w:lineRule="auto"/>
      <w:rPr>
        <w:rFonts w:ascii="Arial" w:hAnsi="Arial"/>
        <w:i/>
        <w:color w:val="000000" w:themeColor="text1"/>
        <w:sz w:val="16"/>
      </w:rPr>
    </w:pPr>
    <w:r>
      <w:rPr>
        <w:rFonts w:ascii="Arial" w:hAnsi="Arial"/>
        <w:color w:val="000000" w:themeColor="text1"/>
        <w:sz w:val="16"/>
      </w:rPr>
      <w:t>FOOD COST WORKSHEE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0D6D" w14:textId="18794AC8" w:rsidR="00CA4A0B" w:rsidRPr="00B10771" w:rsidRDefault="00CA4A0B" w:rsidP="00B10771">
    <w:pPr>
      <w:pBdr>
        <w:bottom w:val="single" w:sz="4" w:space="4" w:color="auto"/>
      </w:pBdr>
      <w:tabs>
        <w:tab w:val="center" w:pos="4507"/>
        <w:tab w:val="right" w:pos="9360"/>
      </w:tabs>
      <w:spacing w:line="240" w:lineRule="auto"/>
      <w:rPr>
        <w:rFonts w:ascii="Arial" w:hAnsi="Arial"/>
        <w:i/>
        <w:color w:val="000000" w:themeColor="text1"/>
        <w:sz w:val="16"/>
      </w:rPr>
    </w:pPr>
    <w:r w:rsidRPr="005B552F">
      <w:rPr>
        <w:rFonts w:ascii="Arial" w:hAnsi="Arial"/>
        <w:color w:val="000000" w:themeColor="text1"/>
        <w:sz w:val="16"/>
      </w:rPr>
      <w:t>FOO</w:t>
    </w:r>
    <w:r w:rsidR="00C61429">
      <w:rPr>
        <w:rFonts w:ascii="Arial" w:hAnsi="Arial"/>
        <w:color w:val="000000" w:themeColor="text1"/>
        <w:sz w:val="16"/>
      </w:rPr>
      <w:t>D COST WORKSHEE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32178" w14:textId="568F4A94" w:rsidR="00CA4A0B" w:rsidRPr="00E86F93" w:rsidRDefault="00C61429" w:rsidP="00E86F93">
    <w:pPr>
      <w:pBdr>
        <w:bottom w:val="single" w:sz="4" w:space="4" w:color="auto"/>
      </w:pBdr>
      <w:tabs>
        <w:tab w:val="center" w:pos="4507"/>
        <w:tab w:val="right" w:pos="9360"/>
      </w:tabs>
      <w:spacing w:line="240" w:lineRule="auto"/>
      <w:rPr>
        <w:rFonts w:ascii="Arial" w:hAnsi="Arial"/>
        <w:i/>
        <w:color w:val="000000" w:themeColor="text1"/>
        <w:sz w:val="16"/>
      </w:rPr>
    </w:pPr>
    <w:r>
      <w:rPr>
        <w:rFonts w:ascii="Arial" w:hAnsi="Arial"/>
        <w:color w:val="000000" w:themeColor="text1"/>
        <w:sz w:val="16"/>
      </w:rPr>
      <w:t>FOOD COST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68D"/>
    <w:multiLevelType w:val="singleLevel"/>
    <w:tmpl w:val="1056F2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6A46711"/>
    <w:multiLevelType w:val="hybridMultilevel"/>
    <w:tmpl w:val="64544C12"/>
    <w:lvl w:ilvl="0" w:tplc="47C6C7AA">
      <w:start w:val="1"/>
      <w:numFmt w:val="bullet"/>
      <w:lvlText w:val="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">
    <w:nsid w:val="09F81F59"/>
    <w:multiLevelType w:val="hybridMultilevel"/>
    <w:tmpl w:val="A2029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8019F"/>
    <w:multiLevelType w:val="hybridMultilevel"/>
    <w:tmpl w:val="DEB0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D33CE"/>
    <w:multiLevelType w:val="hybridMultilevel"/>
    <w:tmpl w:val="6D92E6A8"/>
    <w:lvl w:ilvl="0" w:tplc="52805D52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29309D"/>
    <w:multiLevelType w:val="hybridMultilevel"/>
    <w:tmpl w:val="423EB0EA"/>
    <w:lvl w:ilvl="0" w:tplc="47C6C7AA">
      <w:start w:val="1"/>
      <w:numFmt w:val="bullet"/>
      <w:lvlText w:val="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>
    <w:nsid w:val="1EAA274D"/>
    <w:multiLevelType w:val="multilevel"/>
    <w:tmpl w:val="A304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1201211"/>
    <w:multiLevelType w:val="hybridMultilevel"/>
    <w:tmpl w:val="A6B62C90"/>
    <w:lvl w:ilvl="0" w:tplc="47C6C7AA">
      <w:start w:val="1"/>
      <w:numFmt w:val="bullet"/>
      <w:lvlText w:val="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28A57CCE"/>
    <w:multiLevelType w:val="hybridMultilevel"/>
    <w:tmpl w:val="78780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4B1629"/>
    <w:multiLevelType w:val="hybridMultilevel"/>
    <w:tmpl w:val="6A42FC98"/>
    <w:lvl w:ilvl="0" w:tplc="BB1A8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456EA"/>
    <w:multiLevelType w:val="singleLevel"/>
    <w:tmpl w:val="FF18F624"/>
    <w:lvl w:ilvl="0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</w:lvl>
  </w:abstractNum>
  <w:abstractNum w:abstractNumId="12">
    <w:nsid w:val="36D25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A969D6"/>
    <w:multiLevelType w:val="hybridMultilevel"/>
    <w:tmpl w:val="F2A8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A0C60"/>
    <w:multiLevelType w:val="singleLevel"/>
    <w:tmpl w:val="54084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5">
    <w:nsid w:val="41A4790E"/>
    <w:multiLevelType w:val="hybridMultilevel"/>
    <w:tmpl w:val="C15E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E370F"/>
    <w:multiLevelType w:val="singleLevel"/>
    <w:tmpl w:val="B20018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4EC23C45"/>
    <w:multiLevelType w:val="hybridMultilevel"/>
    <w:tmpl w:val="76AE5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E0A17"/>
    <w:multiLevelType w:val="hybridMultilevel"/>
    <w:tmpl w:val="6624E8E4"/>
    <w:lvl w:ilvl="0" w:tplc="47C6C7AA">
      <w:start w:val="1"/>
      <w:numFmt w:val="bullet"/>
      <w:lvlText w:val="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9">
    <w:nsid w:val="53BC2409"/>
    <w:multiLevelType w:val="singleLevel"/>
    <w:tmpl w:val="1056F2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0">
    <w:nsid w:val="55532651"/>
    <w:multiLevelType w:val="hybridMultilevel"/>
    <w:tmpl w:val="5FC22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937943"/>
    <w:multiLevelType w:val="hybridMultilevel"/>
    <w:tmpl w:val="B4BAD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F393B"/>
    <w:multiLevelType w:val="singleLevel"/>
    <w:tmpl w:val="54084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3">
    <w:nsid w:val="633525F1"/>
    <w:multiLevelType w:val="hybridMultilevel"/>
    <w:tmpl w:val="BD3C5F00"/>
    <w:lvl w:ilvl="0" w:tplc="7970422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C4989"/>
    <w:multiLevelType w:val="multilevel"/>
    <w:tmpl w:val="36B4E084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00E0A45"/>
    <w:multiLevelType w:val="hybridMultilevel"/>
    <w:tmpl w:val="09EE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64062"/>
    <w:multiLevelType w:val="hybridMultilevel"/>
    <w:tmpl w:val="4C2498EC"/>
    <w:lvl w:ilvl="0" w:tplc="47C6C7AA">
      <w:start w:val="1"/>
      <w:numFmt w:val="bullet"/>
      <w:lvlText w:val="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7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>
    <w:nsid w:val="72951979"/>
    <w:multiLevelType w:val="singleLevel"/>
    <w:tmpl w:val="54084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9">
    <w:nsid w:val="74E00A67"/>
    <w:multiLevelType w:val="singleLevel"/>
    <w:tmpl w:val="73E0EC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0">
    <w:nsid w:val="77776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2">
    <w:nsid w:val="7CB041E7"/>
    <w:multiLevelType w:val="singleLevel"/>
    <w:tmpl w:val="0ADE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7ED34367"/>
    <w:multiLevelType w:val="hybridMultilevel"/>
    <w:tmpl w:val="2466B55C"/>
    <w:lvl w:ilvl="0" w:tplc="47C6C7AA">
      <w:start w:val="1"/>
      <w:numFmt w:val="bullet"/>
      <w:lvlText w:val="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4"/>
  </w:num>
  <w:num w:numId="5">
    <w:abstractNumId w:val="28"/>
  </w:num>
  <w:num w:numId="6">
    <w:abstractNumId w:val="32"/>
  </w:num>
  <w:num w:numId="7">
    <w:abstractNumId w:val="29"/>
  </w:num>
  <w:num w:numId="8">
    <w:abstractNumId w:val="16"/>
  </w:num>
  <w:num w:numId="9">
    <w:abstractNumId w:val="0"/>
  </w:num>
  <w:num w:numId="10">
    <w:abstractNumId w:val="30"/>
  </w:num>
  <w:num w:numId="11">
    <w:abstractNumId w:val="19"/>
  </w:num>
  <w:num w:numId="12">
    <w:abstractNumId w:val="6"/>
  </w:num>
  <w:num w:numId="13">
    <w:abstractNumId w:val="6"/>
  </w:num>
  <w:num w:numId="14">
    <w:abstractNumId w:val="8"/>
  </w:num>
  <w:num w:numId="15">
    <w:abstractNumId w:val="27"/>
  </w:num>
  <w:num w:numId="16">
    <w:abstractNumId w:val="31"/>
  </w:num>
  <w:num w:numId="17">
    <w:abstractNumId w:val="24"/>
  </w:num>
  <w:num w:numId="18">
    <w:abstractNumId w:val="10"/>
  </w:num>
  <w:num w:numId="19">
    <w:abstractNumId w:val="4"/>
  </w:num>
  <w:num w:numId="20">
    <w:abstractNumId w:val="9"/>
  </w:num>
  <w:num w:numId="21">
    <w:abstractNumId w:val="23"/>
  </w:num>
  <w:num w:numId="22">
    <w:abstractNumId w:val="21"/>
  </w:num>
  <w:num w:numId="23">
    <w:abstractNumId w:val="3"/>
  </w:num>
  <w:num w:numId="24">
    <w:abstractNumId w:val="2"/>
  </w:num>
  <w:num w:numId="25">
    <w:abstractNumId w:val="18"/>
  </w:num>
  <w:num w:numId="26">
    <w:abstractNumId w:val="1"/>
  </w:num>
  <w:num w:numId="27">
    <w:abstractNumId w:val="7"/>
  </w:num>
  <w:num w:numId="28">
    <w:abstractNumId w:val="5"/>
  </w:num>
  <w:num w:numId="29">
    <w:abstractNumId w:val="26"/>
  </w:num>
  <w:num w:numId="30">
    <w:abstractNumId w:val="33"/>
  </w:num>
  <w:num w:numId="31">
    <w:abstractNumId w:val="13"/>
  </w:num>
  <w:num w:numId="32">
    <w:abstractNumId w:val="20"/>
  </w:num>
  <w:num w:numId="33">
    <w:abstractNumId w:val="17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47"/>
    <w:rsid w:val="00005EDC"/>
    <w:rsid w:val="000114B8"/>
    <w:rsid w:val="0001157C"/>
    <w:rsid w:val="0001650D"/>
    <w:rsid w:val="00016C2D"/>
    <w:rsid w:val="00022150"/>
    <w:rsid w:val="00024B93"/>
    <w:rsid w:val="00025270"/>
    <w:rsid w:val="0003455A"/>
    <w:rsid w:val="00046C2D"/>
    <w:rsid w:val="000540C6"/>
    <w:rsid w:val="00055672"/>
    <w:rsid w:val="000559DA"/>
    <w:rsid w:val="0006164B"/>
    <w:rsid w:val="000653C6"/>
    <w:rsid w:val="00072F52"/>
    <w:rsid w:val="00080B3A"/>
    <w:rsid w:val="00083747"/>
    <w:rsid w:val="0008435B"/>
    <w:rsid w:val="00084E11"/>
    <w:rsid w:val="00094294"/>
    <w:rsid w:val="000A02BF"/>
    <w:rsid w:val="000A02ED"/>
    <w:rsid w:val="000A190A"/>
    <w:rsid w:val="000B407D"/>
    <w:rsid w:val="000D285C"/>
    <w:rsid w:val="000E00A7"/>
    <w:rsid w:val="000E732A"/>
    <w:rsid w:val="00103359"/>
    <w:rsid w:val="0011327C"/>
    <w:rsid w:val="00126697"/>
    <w:rsid w:val="001278F1"/>
    <w:rsid w:val="0013162A"/>
    <w:rsid w:val="0013712A"/>
    <w:rsid w:val="00141906"/>
    <w:rsid w:val="00146D48"/>
    <w:rsid w:val="001525FD"/>
    <w:rsid w:val="00162CC1"/>
    <w:rsid w:val="001639B1"/>
    <w:rsid w:val="00171EB8"/>
    <w:rsid w:val="001764EE"/>
    <w:rsid w:val="00181981"/>
    <w:rsid w:val="00191C79"/>
    <w:rsid w:val="00192AD0"/>
    <w:rsid w:val="00193A60"/>
    <w:rsid w:val="00194F0A"/>
    <w:rsid w:val="001953B5"/>
    <w:rsid w:val="00196159"/>
    <w:rsid w:val="001C2AB2"/>
    <w:rsid w:val="001C2BDD"/>
    <w:rsid w:val="001C3AC5"/>
    <w:rsid w:val="001C7B85"/>
    <w:rsid w:val="001D47F0"/>
    <w:rsid w:val="001D6DBD"/>
    <w:rsid w:val="001D758A"/>
    <w:rsid w:val="001E3FA3"/>
    <w:rsid w:val="001E74EA"/>
    <w:rsid w:val="001E74EC"/>
    <w:rsid w:val="001F0DE8"/>
    <w:rsid w:val="001F6355"/>
    <w:rsid w:val="00201201"/>
    <w:rsid w:val="00207EF1"/>
    <w:rsid w:val="002114C0"/>
    <w:rsid w:val="0021165F"/>
    <w:rsid w:val="0021632E"/>
    <w:rsid w:val="002203DD"/>
    <w:rsid w:val="00220680"/>
    <w:rsid w:val="00223380"/>
    <w:rsid w:val="002311D7"/>
    <w:rsid w:val="00233C2D"/>
    <w:rsid w:val="002347EC"/>
    <w:rsid w:val="00250C4E"/>
    <w:rsid w:val="002574B5"/>
    <w:rsid w:val="002600D9"/>
    <w:rsid w:val="002601CC"/>
    <w:rsid w:val="00261BE9"/>
    <w:rsid w:val="002646A9"/>
    <w:rsid w:val="0026568E"/>
    <w:rsid w:val="002A005E"/>
    <w:rsid w:val="002B3965"/>
    <w:rsid w:val="002B40E7"/>
    <w:rsid w:val="002C1CA6"/>
    <w:rsid w:val="002C233B"/>
    <w:rsid w:val="002C36C3"/>
    <w:rsid w:val="002D0B67"/>
    <w:rsid w:val="002D3452"/>
    <w:rsid w:val="002E6633"/>
    <w:rsid w:val="002F1239"/>
    <w:rsid w:val="003101C7"/>
    <w:rsid w:val="00311780"/>
    <w:rsid w:val="00311BB1"/>
    <w:rsid w:val="003136B6"/>
    <w:rsid w:val="00316EC5"/>
    <w:rsid w:val="00321288"/>
    <w:rsid w:val="00322482"/>
    <w:rsid w:val="00324CE6"/>
    <w:rsid w:val="00335096"/>
    <w:rsid w:val="0033670E"/>
    <w:rsid w:val="00343355"/>
    <w:rsid w:val="003441AC"/>
    <w:rsid w:val="003506FD"/>
    <w:rsid w:val="00356516"/>
    <w:rsid w:val="00366402"/>
    <w:rsid w:val="003677EB"/>
    <w:rsid w:val="00370EE0"/>
    <w:rsid w:val="00380450"/>
    <w:rsid w:val="0038193D"/>
    <w:rsid w:val="00392419"/>
    <w:rsid w:val="003A1466"/>
    <w:rsid w:val="003A3EB7"/>
    <w:rsid w:val="003A715D"/>
    <w:rsid w:val="003B227A"/>
    <w:rsid w:val="003B4836"/>
    <w:rsid w:val="003C45D2"/>
    <w:rsid w:val="00400C95"/>
    <w:rsid w:val="00400D0D"/>
    <w:rsid w:val="004109AC"/>
    <w:rsid w:val="004139CD"/>
    <w:rsid w:val="0041482F"/>
    <w:rsid w:val="00415C74"/>
    <w:rsid w:val="00422B6E"/>
    <w:rsid w:val="00423347"/>
    <w:rsid w:val="00427268"/>
    <w:rsid w:val="00442524"/>
    <w:rsid w:val="00443406"/>
    <w:rsid w:val="00444003"/>
    <w:rsid w:val="004525CF"/>
    <w:rsid w:val="00453C3A"/>
    <w:rsid w:val="00456DB4"/>
    <w:rsid w:val="004676C6"/>
    <w:rsid w:val="00472F5F"/>
    <w:rsid w:val="0047638F"/>
    <w:rsid w:val="00485999"/>
    <w:rsid w:val="00497B5A"/>
    <w:rsid w:val="004A0E21"/>
    <w:rsid w:val="004B747B"/>
    <w:rsid w:val="004C0A11"/>
    <w:rsid w:val="004D653E"/>
    <w:rsid w:val="004E18CA"/>
    <w:rsid w:val="004E31BC"/>
    <w:rsid w:val="004E3F04"/>
    <w:rsid w:val="004E429D"/>
    <w:rsid w:val="004F43D5"/>
    <w:rsid w:val="00500A3C"/>
    <w:rsid w:val="0051392D"/>
    <w:rsid w:val="00526039"/>
    <w:rsid w:val="005371BB"/>
    <w:rsid w:val="005444D6"/>
    <w:rsid w:val="0054573A"/>
    <w:rsid w:val="0055713F"/>
    <w:rsid w:val="00563957"/>
    <w:rsid w:val="00566228"/>
    <w:rsid w:val="0056744D"/>
    <w:rsid w:val="00583023"/>
    <w:rsid w:val="00584199"/>
    <w:rsid w:val="00591D63"/>
    <w:rsid w:val="00595284"/>
    <w:rsid w:val="005B0B9A"/>
    <w:rsid w:val="005B552F"/>
    <w:rsid w:val="005B5993"/>
    <w:rsid w:val="005B76C3"/>
    <w:rsid w:val="005C12C0"/>
    <w:rsid w:val="005D07D2"/>
    <w:rsid w:val="005D1CC6"/>
    <w:rsid w:val="005D7863"/>
    <w:rsid w:val="005E69FD"/>
    <w:rsid w:val="005E730A"/>
    <w:rsid w:val="005E79D9"/>
    <w:rsid w:val="005F5656"/>
    <w:rsid w:val="005F7FA1"/>
    <w:rsid w:val="00605F7F"/>
    <w:rsid w:val="006123D7"/>
    <w:rsid w:val="006218ED"/>
    <w:rsid w:val="00624EAB"/>
    <w:rsid w:val="006275A9"/>
    <w:rsid w:val="0063431E"/>
    <w:rsid w:val="00642029"/>
    <w:rsid w:val="00642BFE"/>
    <w:rsid w:val="00656463"/>
    <w:rsid w:val="00661163"/>
    <w:rsid w:val="0066588A"/>
    <w:rsid w:val="00674D1C"/>
    <w:rsid w:val="00676CB2"/>
    <w:rsid w:val="00685BD4"/>
    <w:rsid w:val="0069684E"/>
    <w:rsid w:val="006A064A"/>
    <w:rsid w:val="006A3E24"/>
    <w:rsid w:val="006B1133"/>
    <w:rsid w:val="006B66B6"/>
    <w:rsid w:val="006C6CA1"/>
    <w:rsid w:val="006C6DF2"/>
    <w:rsid w:val="006D3958"/>
    <w:rsid w:val="006E0FFA"/>
    <w:rsid w:val="006E4B17"/>
    <w:rsid w:val="006F07DD"/>
    <w:rsid w:val="006F7B9B"/>
    <w:rsid w:val="007006EA"/>
    <w:rsid w:val="00702C0B"/>
    <w:rsid w:val="0072221F"/>
    <w:rsid w:val="00732505"/>
    <w:rsid w:val="00733556"/>
    <w:rsid w:val="00740A3B"/>
    <w:rsid w:val="0074177A"/>
    <w:rsid w:val="00751452"/>
    <w:rsid w:val="00757163"/>
    <w:rsid w:val="00763CE4"/>
    <w:rsid w:val="00765FB8"/>
    <w:rsid w:val="00775D2B"/>
    <w:rsid w:val="0078279E"/>
    <w:rsid w:val="00786E7B"/>
    <w:rsid w:val="00787399"/>
    <w:rsid w:val="00795CCB"/>
    <w:rsid w:val="007A10C6"/>
    <w:rsid w:val="007B3AEE"/>
    <w:rsid w:val="007B3B6D"/>
    <w:rsid w:val="007D110D"/>
    <w:rsid w:val="007D3256"/>
    <w:rsid w:val="007E0E5D"/>
    <w:rsid w:val="00810AC1"/>
    <w:rsid w:val="00812772"/>
    <w:rsid w:val="00820D2E"/>
    <w:rsid w:val="00822DF0"/>
    <w:rsid w:val="00844357"/>
    <w:rsid w:val="00844989"/>
    <w:rsid w:val="008534E2"/>
    <w:rsid w:val="008618B6"/>
    <w:rsid w:val="00861D1E"/>
    <w:rsid w:val="00864A71"/>
    <w:rsid w:val="00864F39"/>
    <w:rsid w:val="008678BD"/>
    <w:rsid w:val="00870676"/>
    <w:rsid w:val="00877B4F"/>
    <w:rsid w:val="00881B04"/>
    <w:rsid w:val="008912A6"/>
    <w:rsid w:val="008C4E47"/>
    <w:rsid w:val="008F7509"/>
    <w:rsid w:val="00904A0C"/>
    <w:rsid w:val="00910613"/>
    <w:rsid w:val="00927177"/>
    <w:rsid w:val="00930D16"/>
    <w:rsid w:val="009323FF"/>
    <w:rsid w:val="00932CD4"/>
    <w:rsid w:val="00944927"/>
    <w:rsid w:val="00945A69"/>
    <w:rsid w:val="00947E12"/>
    <w:rsid w:val="00954D39"/>
    <w:rsid w:val="00967127"/>
    <w:rsid w:val="009821AD"/>
    <w:rsid w:val="00986C14"/>
    <w:rsid w:val="00990F6A"/>
    <w:rsid w:val="009A461C"/>
    <w:rsid w:val="009A62DB"/>
    <w:rsid w:val="009B0382"/>
    <w:rsid w:val="009C5562"/>
    <w:rsid w:val="009D784B"/>
    <w:rsid w:val="009F5C1C"/>
    <w:rsid w:val="00A01972"/>
    <w:rsid w:val="00A1137D"/>
    <w:rsid w:val="00A17439"/>
    <w:rsid w:val="00A20165"/>
    <w:rsid w:val="00A25AEA"/>
    <w:rsid w:val="00A306B2"/>
    <w:rsid w:val="00A31D3C"/>
    <w:rsid w:val="00A33D60"/>
    <w:rsid w:val="00A36391"/>
    <w:rsid w:val="00A5630D"/>
    <w:rsid w:val="00A77CA8"/>
    <w:rsid w:val="00A8720D"/>
    <w:rsid w:val="00A87397"/>
    <w:rsid w:val="00A93187"/>
    <w:rsid w:val="00AC3B97"/>
    <w:rsid w:val="00AE2046"/>
    <w:rsid w:val="00AF41CD"/>
    <w:rsid w:val="00B03439"/>
    <w:rsid w:val="00B10771"/>
    <w:rsid w:val="00B12AE4"/>
    <w:rsid w:val="00B20C17"/>
    <w:rsid w:val="00B20F53"/>
    <w:rsid w:val="00B310F1"/>
    <w:rsid w:val="00B36283"/>
    <w:rsid w:val="00B36C16"/>
    <w:rsid w:val="00B36D49"/>
    <w:rsid w:val="00B40DAC"/>
    <w:rsid w:val="00B44139"/>
    <w:rsid w:val="00B45A91"/>
    <w:rsid w:val="00B51F46"/>
    <w:rsid w:val="00B627D0"/>
    <w:rsid w:val="00B701C0"/>
    <w:rsid w:val="00B72139"/>
    <w:rsid w:val="00B75759"/>
    <w:rsid w:val="00B827D2"/>
    <w:rsid w:val="00B8584E"/>
    <w:rsid w:val="00B85C4B"/>
    <w:rsid w:val="00B95F11"/>
    <w:rsid w:val="00BA35AD"/>
    <w:rsid w:val="00BB3451"/>
    <w:rsid w:val="00BD1328"/>
    <w:rsid w:val="00BD5F3E"/>
    <w:rsid w:val="00BF6FC6"/>
    <w:rsid w:val="00C03C2F"/>
    <w:rsid w:val="00C10F19"/>
    <w:rsid w:val="00C34D8D"/>
    <w:rsid w:val="00C35604"/>
    <w:rsid w:val="00C36FD6"/>
    <w:rsid w:val="00C466CB"/>
    <w:rsid w:val="00C5201B"/>
    <w:rsid w:val="00C5632A"/>
    <w:rsid w:val="00C56778"/>
    <w:rsid w:val="00C61429"/>
    <w:rsid w:val="00C6459D"/>
    <w:rsid w:val="00C71BCA"/>
    <w:rsid w:val="00C72DF7"/>
    <w:rsid w:val="00C96009"/>
    <w:rsid w:val="00CA3165"/>
    <w:rsid w:val="00CA4883"/>
    <w:rsid w:val="00CA4A0B"/>
    <w:rsid w:val="00CB574F"/>
    <w:rsid w:val="00CB72DD"/>
    <w:rsid w:val="00CD661C"/>
    <w:rsid w:val="00D02E79"/>
    <w:rsid w:val="00D0468E"/>
    <w:rsid w:val="00D12F73"/>
    <w:rsid w:val="00D134C7"/>
    <w:rsid w:val="00D25263"/>
    <w:rsid w:val="00D34B07"/>
    <w:rsid w:val="00D37B43"/>
    <w:rsid w:val="00D42FA5"/>
    <w:rsid w:val="00D44121"/>
    <w:rsid w:val="00D56D1A"/>
    <w:rsid w:val="00D756E3"/>
    <w:rsid w:val="00D818FC"/>
    <w:rsid w:val="00D81D30"/>
    <w:rsid w:val="00D94C00"/>
    <w:rsid w:val="00D967E3"/>
    <w:rsid w:val="00DA4744"/>
    <w:rsid w:val="00DA49FC"/>
    <w:rsid w:val="00DA579E"/>
    <w:rsid w:val="00DB26DF"/>
    <w:rsid w:val="00DB3E86"/>
    <w:rsid w:val="00DC7011"/>
    <w:rsid w:val="00DD3815"/>
    <w:rsid w:val="00DD4D14"/>
    <w:rsid w:val="00DD734B"/>
    <w:rsid w:val="00DD7F4A"/>
    <w:rsid w:val="00DE16E1"/>
    <w:rsid w:val="00DF685D"/>
    <w:rsid w:val="00DF7B9F"/>
    <w:rsid w:val="00E022AD"/>
    <w:rsid w:val="00E14494"/>
    <w:rsid w:val="00E1763B"/>
    <w:rsid w:val="00E27DF1"/>
    <w:rsid w:val="00E33794"/>
    <w:rsid w:val="00E65B65"/>
    <w:rsid w:val="00E665D1"/>
    <w:rsid w:val="00E727A7"/>
    <w:rsid w:val="00E86734"/>
    <w:rsid w:val="00E86F93"/>
    <w:rsid w:val="00EB2B73"/>
    <w:rsid w:val="00EB56BF"/>
    <w:rsid w:val="00EC16AB"/>
    <w:rsid w:val="00EC403E"/>
    <w:rsid w:val="00EC7EC1"/>
    <w:rsid w:val="00EE565D"/>
    <w:rsid w:val="00EE5B98"/>
    <w:rsid w:val="00EF6201"/>
    <w:rsid w:val="00F00D43"/>
    <w:rsid w:val="00F011FC"/>
    <w:rsid w:val="00F1310A"/>
    <w:rsid w:val="00F178B9"/>
    <w:rsid w:val="00F23116"/>
    <w:rsid w:val="00F269A9"/>
    <w:rsid w:val="00F30912"/>
    <w:rsid w:val="00F33DD5"/>
    <w:rsid w:val="00F3577D"/>
    <w:rsid w:val="00F42C50"/>
    <w:rsid w:val="00F560D5"/>
    <w:rsid w:val="00F71E98"/>
    <w:rsid w:val="00F725D6"/>
    <w:rsid w:val="00F7298D"/>
    <w:rsid w:val="00F90C4A"/>
    <w:rsid w:val="00F9286D"/>
    <w:rsid w:val="00F97CD3"/>
    <w:rsid w:val="00FA0A66"/>
    <w:rsid w:val="00FA1F45"/>
    <w:rsid w:val="00FA1F68"/>
    <w:rsid w:val="00FB09AD"/>
    <w:rsid w:val="00FB37AF"/>
    <w:rsid w:val="00FB4BDA"/>
    <w:rsid w:val="00FC4175"/>
    <w:rsid w:val="00FC469E"/>
    <w:rsid w:val="00FC743D"/>
    <w:rsid w:val="00FC7F06"/>
    <w:rsid w:val="00FD2C44"/>
    <w:rsid w:val="00FE2036"/>
    <w:rsid w:val="00FE671A"/>
    <w:rsid w:val="00FF09AA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E08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customStyle="1" w:styleId="full-govpro">
    <w:name w:val="full-govpro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semiHidden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pPr>
      <w:numPr>
        <w:numId w:val="15"/>
      </w:numPr>
      <w:spacing w:after="240"/>
    </w:pPr>
  </w:style>
  <w:style w:type="paragraph" w:customStyle="1" w:styleId="AbtHeadAOutlined">
    <w:name w:val="AbtHead A Outlined"/>
    <w:basedOn w:val="AbtHeadA"/>
    <w:next w:val="BodyText"/>
    <w:pPr>
      <w:numPr>
        <w:numId w:val="17"/>
      </w:numPr>
    </w:pPr>
  </w:style>
  <w:style w:type="paragraph" w:customStyle="1" w:styleId="AbtHeadD">
    <w:name w:val="AbtHead D"/>
    <w:basedOn w:val="Normal"/>
    <w:next w:val="BodyText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semiHidden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TOC2">
    <w:name w:val="toc 2"/>
    <w:basedOn w:val="BodyText"/>
    <w:next w:val="BodyText"/>
    <w:semiHidden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Pr>
      <w:rFonts w:ascii="Arial" w:hAnsi="Arial"/>
      <w:b/>
      <w:sz w:val="20"/>
    </w:rPr>
  </w:style>
  <w:style w:type="paragraph" w:customStyle="1" w:styleId="Table">
    <w:name w:val="Table"/>
    <w:basedOn w:val="Normal"/>
    <w:rPr>
      <w:rFonts w:ascii="Arial" w:hAnsi="Arial"/>
      <w:sz w:val="20"/>
    </w:rPr>
  </w:style>
  <w:style w:type="paragraph" w:styleId="BodyText">
    <w:name w:val="Body Text"/>
    <w:basedOn w:val="Normal"/>
    <w:link w:val="BodyTextChar"/>
    <w:semiHidden/>
  </w:style>
  <w:style w:type="paragraph" w:styleId="FootnoteText">
    <w:name w:val="footnote text"/>
    <w:basedOn w:val="Normal"/>
    <w:semiHidden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pPr>
      <w:numPr>
        <w:ilvl w:val="1"/>
        <w:numId w:val="17"/>
      </w:numPr>
    </w:pPr>
  </w:style>
  <w:style w:type="paragraph" w:customStyle="1" w:styleId="AbtHeadCOutlined">
    <w:name w:val="AbtHead C Outlined"/>
    <w:basedOn w:val="AbtHeadC"/>
    <w:next w:val="BodyText"/>
    <w:pPr>
      <w:numPr>
        <w:ilvl w:val="2"/>
        <w:numId w:val="17"/>
      </w:numPr>
    </w:pPr>
  </w:style>
  <w:style w:type="paragraph" w:styleId="Index1">
    <w:name w:val="index 1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4"/>
      </w:numPr>
    </w:pPr>
  </w:style>
  <w:style w:type="paragraph" w:customStyle="1" w:styleId="Bullets">
    <w:name w:val="Bullets"/>
    <w:basedOn w:val="BodyText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C4E47"/>
    <w:rPr>
      <w:sz w:val="20"/>
    </w:rPr>
  </w:style>
  <w:style w:type="character" w:customStyle="1" w:styleId="AbtHeadE-Remove">
    <w:name w:val="AbtHead E - Remove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E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E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4E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4E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uiPriority w:val="99"/>
    <w:rsid w:val="002E6633"/>
    <w:pPr>
      <w:tabs>
        <w:tab w:val="clear" w:pos="720"/>
        <w:tab w:val="clear" w:pos="1440"/>
        <w:tab w:val="clear" w:pos="1800"/>
      </w:tabs>
      <w:spacing w:line="240" w:lineRule="auto"/>
      <w:ind w:left="720"/>
    </w:pPr>
    <w:rPr>
      <w:rFonts w:ascii="Arial" w:eastAsia="Calibri" w:hAnsi="Arial" w:cs="Arial"/>
      <w:sz w:val="20"/>
    </w:rPr>
  </w:style>
  <w:style w:type="character" w:styleId="Hyperlink">
    <w:name w:val="Hyperlink"/>
    <w:uiPriority w:val="99"/>
    <w:unhideWhenUsed/>
    <w:rsid w:val="00171EB8"/>
    <w:rPr>
      <w:color w:val="0000FF"/>
      <w:u w:val="single"/>
    </w:rPr>
  </w:style>
  <w:style w:type="paragraph" w:styleId="Revision">
    <w:name w:val="Revision"/>
    <w:hidden/>
    <w:uiPriority w:val="99"/>
    <w:semiHidden/>
    <w:rsid w:val="00B310F1"/>
    <w:rPr>
      <w:sz w:val="22"/>
    </w:rPr>
  </w:style>
  <w:style w:type="character" w:styleId="FollowedHyperlink">
    <w:name w:val="FollowedHyperlink"/>
    <w:uiPriority w:val="99"/>
    <w:semiHidden/>
    <w:unhideWhenUsed/>
    <w:rsid w:val="00B310F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730A"/>
    <w:pPr>
      <w:tabs>
        <w:tab w:val="clear" w:pos="720"/>
        <w:tab w:val="clear" w:pos="1080"/>
        <w:tab w:val="clear" w:pos="1440"/>
        <w:tab w:val="clear" w:pos="1800"/>
      </w:tabs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BodyTextChar">
    <w:name w:val="Body Text Char"/>
    <w:link w:val="BodyText"/>
    <w:semiHidden/>
    <w:rsid w:val="00B44139"/>
    <w:rPr>
      <w:sz w:val="22"/>
    </w:rPr>
  </w:style>
  <w:style w:type="character" w:customStyle="1" w:styleId="FooterChar">
    <w:name w:val="Footer Char"/>
    <w:link w:val="Footer"/>
    <w:uiPriority w:val="99"/>
    <w:rsid w:val="00C6459D"/>
    <w:rPr>
      <w:rFonts w:ascii="Arial" w:hAnsi="Arial"/>
      <w:b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8F75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23347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97B5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ormaltext">
    <w:name w:val="Normal text"/>
    <w:basedOn w:val="NormalWeb"/>
    <w:qFormat/>
    <w:rsid w:val="00E86F93"/>
    <w:pPr>
      <w:spacing w:before="240" w:beforeAutospacing="0" w:after="120" w:afterAutospacing="0" w:line="264" w:lineRule="auto"/>
    </w:pPr>
    <w:rPr>
      <w:rFonts w:ascii="Arial" w:hAnsi="Arial"/>
      <w:color w:val="000000"/>
      <w:sz w:val="22"/>
      <w:szCs w:val="22"/>
    </w:rPr>
  </w:style>
  <w:style w:type="paragraph" w:customStyle="1" w:styleId="INTRO">
    <w:name w:val="!INTRO"/>
    <w:basedOn w:val="Normaltext"/>
    <w:qFormat/>
    <w:rsid w:val="00E86F93"/>
    <w:rPr>
      <w:b/>
    </w:rPr>
  </w:style>
  <w:style w:type="paragraph" w:customStyle="1" w:styleId="QUESTION">
    <w:name w:val="!QUESTION"/>
    <w:basedOn w:val="BodyText"/>
    <w:qFormat/>
    <w:rsid w:val="005444D6"/>
    <w:pPr>
      <w:spacing w:before="240" w:after="120"/>
      <w:ind w:left="720" w:hanging="720"/>
      <w:jc w:val="both"/>
    </w:pPr>
    <w:rPr>
      <w:rFonts w:ascii="Arial" w:hAnsi="Arial" w:cs="Arial"/>
      <w:b/>
      <w:szCs w:val="22"/>
    </w:rPr>
  </w:style>
  <w:style w:type="paragraph" w:customStyle="1" w:styleId="QUESsub">
    <w:name w:val="!QUES_sub"/>
    <w:basedOn w:val="BodyText"/>
    <w:qFormat/>
    <w:rsid w:val="00191C79"/>
    <w:pPr>
      <w:tabs>
        <w:tab w:val="clear" w:pos="720"/>
        <w:tab w:val="clear" w:pos="1080"/>
        <w:tab w:val="clear" w:pos="1440"/>
        <w:tab w:val="clear" w:pos="1800"/>
      </w:tabs>
      <w:spacing w:before="120" w:after="240" w:line="240" w:lineRule="auto"/>
      <w:ind w:left="1440" w:hanging="720"/>
      <w:jc w:val="both"/>
    </w:pPr>
    <w:rPr>
      <w:rFonts w:ascii="Arial" w:hAnsi="Arial" w:cs="Arial"/>
      <w:szCs w:val="22"/>
    </w:rPr>
  </w:style>
  <w:style w:type="paragraph" w:customStyle="1" w:styleId="SECTIONHEADING">
    <w:name w:val="!SECTION HEADING"/>
    <w:qFormat/>
    <w:rsid w:val="00016C2D"/>
    <w:p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spacing w:after="360"/>
      <w:ind w:left="144" w:right="144"/>
      <w:jc w:val="center"/>
      <w:outlineLvl w:val="0"/>
    </w:pPr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customStyle="1" w:styleId="full-govpro">
    <w:name w:val="full-govpro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semiHidden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pPr>
      <w:numPr>
        <w:numId w:val="15"/>
      </w:numPr>
      <w:spacing w:after="240"/>
    </w:pPr>
  </w:style>
  <w:style w:type="paragraph" w:customStyle="1" w:styleId="AbtHeadAOutlined">
    <w:name w:val="AbtHead A Outlined"/>
    <w:basedOn w:val="AbtHeadA"/>
    <w:next w:val="BodyText"/>
    <w:pPr>
      <w:numPr>
        <w:numId w:val="17"/>
      </w:numPr>
    </w:pPr>
  </w:style>
  <w:style w:type="paragraph" w:customStyle="1" w:styleId="AbtHeadD">
    <w:name w:val="AbtHead D"/>
    <w:basedOn w:val="Normal"/>
    <w:next w:val="BodyText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semiHidden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TOC2">
    <w:name w:val="toc 2"/>
    <w:basedOn w:val="BodyText"/>
    <w:next w:val="BodyText"/>
    <w:semiHidden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Pr>
      <w:rFonts w:ascii="Arial" w:hAnsi="Arial"/>
      <w:b/>
      <w:sz w:val="20"/>
    </w:rPr>
  </w:style>
  <w:style w:type="paragraph" w:customStyle="1" w:styleId="Table">
    <w:name w:val="Table"/>
    <w:basedOn w:val="Normal"/>
    <w:rPr>
      <w:rFonts w:ascii="Arial" w:hAnsi="Arial"/>
      <w:sz w:val="20"/>
    </w:rPr>
  </w:style>
  <w:style w:type="paragraph" w:styleId="BodyText">
    <w:name w:val="Body Text"/>
    <w:basedOn w:val="Normal"/>
    <w:link w:val="BodyTextChar"/>
    <w:semiHidden/>
  </w:style>
  <w:style w:type="paragraph" w:styleId="FootnoteText">
    <w:name w:val="footnote text"/>
    <w:basedOn w:val="Normal"/>
    <w:semiHidden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pPr>
      <w:numPr>
        <w:ilvl w:val="1"/>
        <w:numId w:val="17"/>
      </w:numPr>
    </w:pPr>
  </w:style>
  <w:style w:type="paragraph" w:customStyle="1" w:styleId="AbtHeadCOutlined">
    <w:name w:val="AbtHead C Outlined"/>
    <w:basedOn w:val="AbtHeadC"/>
    <w:next w:val="BodyText"/>
    <w:pPr>
      <w:numPr>
        <w:ilvl w:val="2"/>
        <w:numId w:val="17"/>
      </w:numPr>
    </w:pPr>
  </w:style>
  <w:style w:type="paragraph" w:styleId="Index1">
    <w:name w:val="index 1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4"/>
      </w:numPr>
    </w:pPr>
  </w:style>
  <w:style w:type="paragraph" w:customStyle="1" w:styleId="Bullets">
    <w:name w:val="Bullets"/>
    <w:basedOn w:val="BodyText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C4E47"/>
    <w:rPr>
      <w:sz w:val="20"/>
    </w:rPr>
  </w:style>
  <w:style w:type="character" w:customStyle="1" w:styleId="AbtHeadE-Remove">
    <w:name w:val="AbtHead E - Remove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E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E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4E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4E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uiPriority w:val="99"/>
    <w:rsid w:val="002E6633"/>
    <w:pPr>
      <w:tabs>
        <w:tab w:val="clear" w:pos="720"/>
        <w:tab w:val="clear" w:pos="1440"/>
        <w:tab w:val="clear" w:pos="1800"/>
      </w:tabs>
      <w:spacing w:line="240" w:lineRule="auto"/>
      <w:ind w:left="720"/>
    </w:pPr>
    <w:rPr>
      <w:rFonts w:ascii="Arial" w:eastAsia="Calibri" w:hAnsi="Arial" w:cs="Arial"/>
      <w:sz w:val="20"/>
    </w:rPr>
  </w:style>
  <w:style w:type="character" w:styleId="Hyperlink">
    <w:name w:val="Hyperlink"/>
    <w:uiPriority w:val="99"/>
    <w:unhideWhenUsed/>
    <w:rsid w:val="00171EB8"/>
    <w:rPr>
      <w:color w:val="0000FF"/>
      <w:u w:val="single"/>
    </w:rPr>
  </w:style>
  <w:style w:type="paragraph" w:styleId="Revision">
    <w:name w:val="Revision"/>
    <w:hidden/>
    <w:uiPriority w:val="99"/>
    <w:semiHidden/>
    <w:rsid w:val="00B310F1"/>
    <w:rPr>
      <w:sz w:val="22"/>
    </w:rPr>
  </w:style>
  <w:style w:type="character" w:styleId="FollowedHyperlink">
    <w:name w:val="FollowedHyperlink"/>
    <w:uiPriority w:val="99"/>
    <w:semiHidden/>
    <w:unhideWhenUsed/>
    <w:rsid w:val="00B310F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730A"/>
    <w:pPr>
      <w:tabs>
        <w:tab w:val="clear" w:pos="720"/>
        <w:tab w:val="clear" w:pos="1080"/>
        <w:tab w:val="clear" w:pos="1440"/>
        <w:tab w:val="clear" w:pos="1800"/>
      </w:tabs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BodyTextChar">
    <w:name w:val="Body Text Char"/>
    <w:link w:val="BodyText"/>
    <w:semiHidden/>
    <w:rsid w:val="00B44139"/>
    <w:rPr>
      <w:sz w:val="22"/>
    </w:rPr>
  </w:style>
  <w:style w:type="character" w:customStyle="1" w:styleId="FooterChar">
    <w:name w:val="Footer Char"/>
    <w:link w:val="Footer"/>
    <w:uiPriority w:val="99"/>
    <w:rsid w:val="00C6459D"/>
    <w:rPr>
      <w:rFonts w:ascii="Arial" w:hAnsi="Arial"/>
      <w:b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8F75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23347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97B5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ormaltext">
    <w:name w:val="Normal text"/>
    <w:basedOn w:val="NormalWeb"/>
    <w:qFormat/>
    <w:rsid w:val="00E86F93"/>
    <w:pPr>
      <w:spacing w:before="240" w:beforeAutospacing="0" w:after="120" w:afterAutospacing="0" w:line="264" w:lineRule="auto"/>
    </w:pPr>
    <w:rPr>
      <w:rFonts w:ascii="Arial" w:hAnsi="Arial"/>
      <w:color w:val="000000"/>
      <w:sz w:val="22"/>
      <w:szCs w:val="22"/>
    </w:rPr>
  </w:style>
  <w:style w:type="paragraph" w:customStyle="1" w:styleId="INTRO">
    <w:name w:val="!INTRO"/>
    <w:basedOn w:val="Normaltext"/>
    <w:qFormat/>
    <w:rsid w:val="00E86F93"/>
    <w:rPr>
      <w:b/>
    </w:rPr>
  </w:style>
  <w:style w:type="paragraph" w:customStyle="1" w:styleId="QUESTION">
    <w:name w:val="!QUESTION"/>
    <w:basedOn w:val="BodyText"/>
    <w:qFormat/>
    <w:rsid w:val="005444D6"/>
    <w:pPr>
      <w:spacing w:before="240" w:after="120"/>
      <w:ind w:left="720" w:hanging="720"/>
      <w:jc w:val="both"/>
    </w:pPr>
    <w:rPr>
      <w:rFonts w:ascii="Arial" w:hAnsi="Arial" w:cs="Arial"/>
      <w:b/>
      <w:szCs w:val="22"/>
    </w:rPr>
  </w:style>
  <w:style w:type="paragraph" w:customStyle="1" w:styleId="QUESsub">
    <w:name w:val="!QUES_sub"/>
    <w:basedOn w:val="BodyText"/>
    <w:qFormat/>
    <w:rsid w:val="00191C79"/>
    <w:pPr>
      <w:tabs>
        <w:tab w:val="clear" w:pos="720"/>
        <w:tab w:val="clear" w:pos="1080"/>
        <w:tab w:val="clear" w:pos="1440"/>
        <w:tab w:val="clear" w:pos="1800"/>
      </w:tabs>
      <w:spacing w:before="120" w:after="240" w:line="240" w:lineRule="auto"/>
      <w:ind w:left="1440" w:hanging="720"/>
      <w:jc w:val="both"/>
    </w:pPr>
    <w:rPr>
      <w:rFonts w:ascii="Arial" w:hAnsi="Arial" w:cs="Arial"/>
      <w:szCs w:val="22"/>
    </w:rPr>
  </w:style>
  <w:style w:type="paragraph" w:customStyle="1" w:styleId="SECTIONHEADING">
    <w:name w:val="!SECTION HEADING"/>
    <w:qFormat/>
    <w:rsid w:val="00016C2D"/>
    <w:p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spacing w:after="360"/>
      <w:ind w:left="144" w:right="144"/>
      <w:jc w:val="center"/>
      <w:outlineLvl w:val="0"/>
    </w:pPr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package" Target="embeddings/Microsoft_Word_Document2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1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AC86214EDD4389075E86D8008783" ma:contentTypeVersion="0" ma:contentTypeDescription="Create a new document." ma:contentTypeScope="" ma:versionID="8585b0de78f57e36a6821a5bb2616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2381-93B8-4A0D-A0C2-059DC3E16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768D8-93CA-47F8-8EBF-8EF62071A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C0793-2DA1-4D9A-8116-2A5FA1812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B8A2E3-33AF-4F92-AF43-3AC50A8A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MCS-II SFA Food Cost Worksheet and Instructions</vt:lpstr>
    </vt:vector>
  </TitlesOfParts>
  <Company>Abt Associates Inc.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MCS-II SFA Food Cost Worksheet and Instructions</dc:title>
  <dc:subject>FORM</dc:subject>
  <dc:creator>Mathematica</dc:creator>
  <cp:keywords>Single-Sided body Templates</cp:keywords>
  <cp:lastModifiedBy>SYSTEM</cp:lastModifiedBy>
  <cp:revision>2</cp:revision>
  <cp:lastPrinted>2018-07-05T16:27:00Z</cp:lastPrinted>
  <dcterms:created xsi:type="dcterms:W3CDTF">2019-09-19T14:11:00Z</dcterms:created>
  <dcterms:modified xsi:type="dcterms:W3CDTF">2019-09-19T14:11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AC86214EDD4389075E86D8008783</vt:lpwstr>
  </property>
</Properties>
</file>